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072D06">
        <w:rPr>
          <w:b/>
        </w:rPr>
        <w:t>ноябр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E10529" w:rsidRPr="00261399">
        <w:rPr>
          <w:b/>
        </w:rPr>
        <w:t>2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9D1499" w:rsidRPr="00D536DA" w:rsidTr="002A43CF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9D1499" w:rsidRPr="00787564" w:rsidRDefault="009D1499" w:rsidP="009D1499">
            <w:pPr>
              <w:jc w:val="center"/>
            </w:pPr>
            <w:r w:rsidRPr="00787564">
              <w:t>01.11</w:t>
            </w:r>
          </w:p>
        </w:tc>
        <w:tc>
          <w:tcPr>
            <w:tcW w:w="3573" w:type="dxa"/>
          </w:tcPr>
          <w:p w:rsidR="009D1499" w:rsidRPr="00072D06" w:rsidRDefault="009D1499" w:rsidP="009D1499">
            <w:pPr>
              <w:rPr>
                <w:highlight w:val="yellow"/>
              </w:rPr>
            </w:pPr>
            <w:r w:rsidRPr="00787564">
              <w:t>Выставка учащихся и преподавателей отделения изобразительного искусства «Выставка патриотического рисунк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1499" w:rsidRPr="009D1499" w:rsidRDefault="009D1499" w:rsidP="009D1499">
            <w:proofErr w:type="spellStart"/>
            <w:r w:rsidRPr="009D1499">
              <w:t>МАУДО</w:t>
            </w:r>
            <w:proofErr w:type="spellEnd"/>
            <w:r w:rsidRPr="009D1499">
              <w:t xml:space="preserve"> «</w:t>
            </w:r>
            <w:proofErr w:type="spellStart"/>
            <w:r w:rsidRPr="009D1499">
              <w:t>ДШИ</w:t>
            </w:r>
            <w:proofErr w:type="spellEnd"/>
            <w:r w:rsidRPr="009D1499">
              <w:t xml:space="preserve"> </w:t>
            </w:r>
            <w:proofErr w:type="spellStart"/>
            <w:r w:rsidRPr="009D1499">
              <w:t>г.Видное</w:t>
            </w:r>
            <w:proofErr w:type="spellEnd"/>
            <w:r w:rsidRPr="009D1499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1499" w:rsidRPr="009D1499" w:rsidRDefault="009D1499" w:rsidP="009D1499">
            <w:pPr>
              <w:jc w:val="center"/>
            </w:pPr>
            <w:r w:rsidRPr="009D1499">
              <w:t>1</w:t>
            </w:r>
            <w:r>
              <w:t>0</w:t>
            </w:r>
            <w:r w:rsidRPr="009D1499"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9" w:rsidRPr="009D1499" w:rsidRDefault="009D1499" w:rsidP="009D1499">
            <w:proofErr w:type="spellStart"/>
            <w:r w:rsidRPr="009D1499">
              <w:t>Похвалиева</w:t>
            </w:r>
            <w:proofErr w:type="spellEnd"/>
            <w:r w:rsidRPr="009D1499">
              <w:t xml:space="preserve"> </w:t>
            </w:r>
            <w:proofErr w:type="spellStart"/>
            <w:r w:rsidRPr="009D1499">
              <w:t>Л.А</w:t>
            </w:r>
            <w:proofErr w:type="spellEnd"/>
            <w:r w:rsidRPr="009D1499">
              <w:t>.</w:t>
            </w:r>
          </w:p>
        </w:tc>
      </w:tr>
      <w:tr w:rsidR="00257CA0" w:rsidRPr="00D536DA" w:rsidTr="002A43CF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257CA0" w:rsidRPr="00787564" w:rsidRDefault="00257CA0" w:rsidP="002A43CF">
            <w:pPr>
              <w:jc w:val="center"/>
            </w:pPr>
          </w:p>
        </w:tc>
        <w:tc>
          <w:tcPr>
            <w:tcW w:w="3573" w:type="dxa"/>
          </w:tcPr>
          <w:p w:rsidR="00257CA0" w:rsidRPr="00072D06" w:rsidRDefault="00257CA0" w:rsidP="002A43CF">
            <w:pPr>
              <w:rPr>
                <w:highlight w:val="yellow"/>
              </w:rPr>
            </w:pPr>
            <w:r w:rsidRPr="00257CA0">
              <w:t xml:space="preserve">Концерт виолончельной музыки преподавателя РАМ им. Гнесиных </w:t>
            </w:r>
            <w:proofErr w:type="spellStart"/>
            <w:r w:rsidRPr="00257CA0">
              <w:t>В.В</w:t>
            </w:r>
            <w:proofErr w:type="spellEnd"/>
            <w:r w:rsidRPr="00257CA0">
              <w:t xml:space="preserve">. </w:t>
            </w:r>
            <w:proofErr w:type="spellStart"/>
            <w:r w:rsidRPr="00257CA0">
              <w:t>Провотаря</w:t>
            </w:r>
            <w:proofErr w:type="spellEnd"/>
            <w:r w:rsidRPr="00257CA0">
              <w:t xml:space="preserve"> «Грани романтизм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7CA0" w:rsidRPr="009D1499" w:rsidRDefault="00257CA0" w:rsidP="002A43CF">
            <w:proofErr w:type="spellStart"/>
            <w:r w:rsidRPr="009D1499">
              <w:t>МАУДО</w:t>
            </w:r>
            <w:proofErr w:type="spellEnd"/>
            <w:r w:rsidRPr="009D1499">
              <w:t xml:space="preserve"> «</w:t>
            </w:r>
            <w:proofErr w:type="spellStart"/>
            <w:r w:rsidRPr="009D1499">
              <w:t>ДШИ</w:t>
            </w:r>
            <w:proofErr w:type="spellEnd"/>
            <w:r w:rsidRPr="009D1499">
              <w:t xml:space="preserve"> </w:t>
            </w:r>
            <w:proofErr w:type="spellStart"/>
            <w:r w:rsidRPr="009D1499">
              <w:t>г.Видное</w:t>
            </w:r>
            <w:proofErr w:type="spellEnd"/>
            <w:r w:rsidRPr="009D1499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7CA0" w:rsidRPr="009D1499" w:rsidRDefault="00257CA0" w:rsidP="00257CA0">
            <w:pPr>
              <w:jc w:val="center"/>
            </w:pPr>
            <w:r w:rsidRPr="009D1499">
              <w:t>1</w:t>
            </w:r>
            <w:r>
              <w:t>8</w:t>
            </w:r>
            <w:r w:rsidRPr="009D1499">
              <w:t>.</w:t>
            </w:r>
            <w:r>
              <w:t>3</w:t>
            </w:r>
            <w:r w:rsidRPr="009D1499">
              <w:t>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CA0" w:rsidRPr="009D1499" w:rsidRDefault="00257CA0" w:rsidP="002A43CF">
            <w:proofErr w:type="spellStart"/>
            <w:r w:rsidRPr="009D1499">
              <w:t>Похвалиева</w:t>
            </w:r>
            <w:proofErr w:type="spellEnd"/>
            <w:r w:rsidRPr="009D1499">
              <w:t xml:space="preserve"> </w:t>
            </w:r>
            <w:proofErr w:type="spellStart"/>
            <w:r w:rsidRPr="009D1499">
              <w:t>Л.А</w:t>
            </w:r>
            <w:proofErr w:type="spellEnd"/>
            <w:r w:rsidRPr="009D1499">
              <w:t>.</w:t>
            </w:r>
          </w:p>
        </w:tc>
      </w:tr>
      <w:tr w:rsidR="0061234E" w:rsidRPr="00261399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1234E" w:rsidRPr="0061234E" w:rsidRDefault="0061234E" w:rsidP="0061234E">
            <w:pPr>
              <w:jc w:val="center"/>
            </w:pPr>
            <w:r w:rsidRPr="0061234E">
              <w:t>01.11-03.11</w:t>
            </w:r>
          </w:p>
        </w:tc>
        <w:tc>
          <w:tcPr>
            <w:tcW w:w="3573" w:type="dxa"/>
            <w:vAlign w:val="center"/>
          </w:tcPr>
          <w:p w:rsidR="0061234E" w:rsidRPr="0061234E" w:rsidRDefault="0061234E" w:rsidP="0061234E">
            <w:pPr>
              <w:rPr>
                <w:bCs/>
              </w:rPr>
            </w:pPr>
            <w:r w:rsidRPr="0061234E">
              <w:rPr>
                <w:bCs/>
              </w:rPr>
              <w:t>Мероприятия, посвященные Дню народного единства</w:t>
            </w:r>
          </w:p>
        </w:tc>
        <w:tc>
          <w:tcPr>
            <w:tcW w:w="3541" w:type="dxa"/>
          </w:tcPr>
          <w:p w:rsidR="0061234E" w:rsidRPr="0061234E" w:rsidRDefault="0061234E" w:rsidP="0061234E">
            <w:pPr>
              <w:rPr>
                <w:bCs/>
                <w:snapToGrid w:val="0"/>
              </w:rPr>
            </w:pPr>
            <w:r w:rsidRPr="0061234E"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34E" w:rsidRPr="0061234E" w:rsidRDefault="0061234E" w:rsidP="0061234E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по</w:t>
            </w:r>
          </w:p>
          <w:p w:rsidR="0061234E" w:rsidRPr="0061234E" w:rsidRDefault="0061234E" w:rsidP="0061234E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34E" w:rsidRPr="0061234E" w:rsidRDefault="0061234E" w:rsidP="0061234E">
            <w:r w:rsidRPr="0061234E">
              <w:t xml:space="preserve">Киселёва </w:t>
            </w:r>
            <w:proofErr w:type="spellStart"/>
            <w:r w:rsidRPr="0061234E">
              <w:t>Н.Н</w:t>
            </w:r>
            <w:proofErr w:type="spellEnd"/>
            <w:r w:rsidRPr="0061234E">
              <w:t>.</w:t>
            </w:r>
          </w:p>
        </w:tc>
      </w:tr>
      <w:tr w:rsidR="00787564" w:rsidRPr="00261399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87564" w:rsidRPr="0061234E" w:rsidRDefault="00787564" w:rsidP="00787564">
            <w:pPr>
              <w:jc w:val="center"/>
            </w:pPr>
            <w:r>
              <w:t>01.11-30.11</w:t>
            </w:r>
          </w:p>
        </w:tc>
        <w:tc>
          <w:tcPr>
            <w:tcW w:w="3573" w:type="dxa"/>
            <w:vAlign w:val="center"/>
          </w:tcPr>
          <w:p w:rsidR="00787564" w:rsidRPr="0061234E" w:rsidRDefault="004B3EB8" w:rsidP="00787564">
            <w:pPr>
              <w:rPr>
                <w:bCs/>
              </w:rPr>
            </w:pPr>
            <w:r>
              <w:rPr>
                <w:bCs/>
              </w:rPr>
              <w:t>Цикл мероприятий ко Дню н</w:t>
            </w:r>
            <w:r w:rsidR="00787564" w:rsidRPr="00787564">
              <w:rPr>
                <w:bCs/>
              </w:rPr>
              <w:t>ародного единства</w:t>
            </w:r>
          </w:p>
        </w:tc>
        <w:tc>
          <w:tcPr>
            <w:tcW w:w="3541" w:type="dxa"/>
          </w:tcPr>
          <w:p w:rsidR="00787564" w:rsidRPr="0061234E" w:rsidRDefault="00787564" w:rsidP="0078756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64" w:rsidRPr="0061234E" w:rsidRDefault="00787564" w:rsidP="00787564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по</w:t>
            </w:r>
          </w:p>
          <w:p w:rsidR="00787564" w:rsidRPr="0061234E" w:rsidRDefault="00787564" w:rsidP="00787564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564" w:rsidRPr="0061234E" w:rsidRDefault="00787564" w:rsidP="00787564">
            <w:proofErr w:type="spellStart"/>
            <w:r>
              <w:t>Нугаева</w:t>
            </w:r>
            <w:proofErr w:type="spellEnd"/>
            <w:r>
              <w:t xml:space="preserve"> </w:t>
            </w:r>
            <w:proofErr w:type="spellStart"/>
            <w:r>
              <w:t>Н.М</w:t>
            </w:r>
            <w:proofErr w:type="spellEnd"/>
            <w:r>
              <w:t>.</w:t>
            </w:r>
          </w:p>
        </w:tc>
      </w:tr>
      <w:tr w:rsidR="00257CA0" w:rsidRPr="00261399" w:rsidTr="00E3326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57CA0" w:rsidRPr="00257CA0" w:rsidRDefault="00257CA0" w:rsidP="00162E5B">
            <w:pPr>
              <w:jc w:val="center"/>
            </w:pPr>
            <w:r w:rsidRPr="00257CA0">
              <w:t>02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7CA0" w:rsidRPr="00257CA0" w:rsidRDefault="00257CA0" w:rsidP="00E33263">
            <w:r w:rsidRPr="00257CA0">
              <w:t>Чемпионат России по баскетболу, Премьер-лига «Спарта энд К» (Московская область, Видное) - «Динамо» (Курск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7CA0" w:rsidRPr="00257CA0" w:rsidRDefault="00257CA0" w:rsidP="00162E5B">
            <w:proofErr w:type="spellStart"/>
            <w:r w:rsidRPr="00257CA0">
              <w:t>М</w:t>
            </w:r>
            <w:r w:rsidR="004B3EB8">
              <w:t>Б</w:t>
            </w:r>
            <w:r w:rsidRPr="00257CA0">
              <w:t>У</w:t>
            </w:r>
            <w:proofErr w:type="spellEnd"/>
            <w:r w:rsidRPr="00257CA0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0" w:rsidRPr="00257CA0" w:rsidRDefault="00257CA0" w:rsidP="00162E5B">
            <w:pPr>
              <w:jc w:val="center"/>
              <w:rPr>
                <w:bCs/>
              </w:rPr>
            </w:pPr>
            <w:r w:rsidRPr="00257CA0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CA0" w:rsidRPr="00257CA0" w:rsidRDefault="00257CA0" w:rsidP="00162E5B">
            <w:proofErr w:type="spellStart"/>
            <w:r w:rsidRPr="00257CA0">
              <w:t>Дмитрашко</w:t>
            </w:r>
            <w:proofErr w:type="spellEnd"/>
            <w:r w:rsidRPr="00257CA0">
              <w:t xml:space="preserve"> </w:t>
            </w:r>
            <w:proofErr w:type="spellStart"/>
            <w:r w:rsidRPr="00257CA0">
              <w:t>А.В</w:t>
            </w:r>
            <w:proofErr w:type="spellEnd"/>
            <w:r w:rsidRPr="00257CA0">
              <w:t>.</w:t>
            </w:r>
          </w:p>
        </w:tc>
      </w:tr>
      <w:tr w:rsidR="00257CA0" w:rsidRPr="00261399" w:rsidTr="00480122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57CA0" w:rsidRPr="001A053E" w:rsidRDefault="00257CA0" w:rsidP="00AC7102">
            <w:pPr>
              <w:jc w:val="center"/>
            </w:pPr>
            <w:r w:rsidRPr="001A053E">
              <w:t>03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7CA0" w:rsidRPr="001A053E" w:rsidRDefault="001A053E" w:rsidP="00AC7102">
            <w:r w:rsidRPr="001A053E">
              <w:t xml:space="preserve">Открытие выставки члена Союза художников России Сергея Борисовича </w:t>
            </w:r>
            <w:proofErr w:type="spellStart"/>
            <w:r w:rsidRPr="001A053E">
              <w:t>Голяндина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53E" w:rsidRDefault="001A053E" w:rsidP="001A053E">
            <w:r>
              <w:t xml:space="preserve">г. Видное, ул. Заводская </w:t>
            </w:r>
            <w:proofErr w:type="spellStart"/>
            <w:r>
              <w:t>д.2</w:t>
            </w:r>
            <w:proofErr w:type="spellEnd"/>
            <w:r>
              <w:t>,</w:t>
            </w:r>
          </w:p>
          <w:p w:rsidR="00257CA0" w:rsidRPr="001A053E" w:rsidRDefault="001A053E" w:rsidP="001A053E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7CA0" w:rsidRPr="001A053E" w:rsidRDefault="001A053E" w:rsidP="00AC7102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CA0" w:rsidRPr="001A053E" w:rsidRDefault="001A053E" w:rsidP="00AC7102">
            <w:proofErr w:type="spellStart"/>
            <w:r w:rsidRPr="001A053E">
              <w:t>Польшакова</w:t>
            </w:r>
            <w:proofErr w:type="spellEnd"/>
            <w:r w:rsidRPr="001A053E">
              <w:t xml:space="preserve"> </w:t>
            </w:r>
            <w:proofErr w:type="spellStart"/>
            <w:r w:rsidRPr="001A053E">
              <w:t>Л.С</w:t>
            </w:r>
            <w:proofErr w:type="spellEnd"/>
            <w:r w:rsidRPr="001A053E">
              <w:t>.</w:t>
            </w:r>
          </w:p>
        </w:tc>
      </w:tr>
      <w:tr w:rsidR="00A21DCA" w:rsidRPr="00261399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21DCA" w:rsidRPr="001A053E" w:rsidRDefault="00A21DCA" w:rsidP="00A21DCA">
            <w:pPr>
              <w:jc w:val="center"/>
            </w:pPr>
            <w:r w:rsidRPr="001A053E">
              <w:t>04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1DCA" w:rsidRPr="001A053E" w:rsidRDefault="00A21DCA" w:rsidP="00A21DCA">
            <w:pPr>
              <w:rPr>
                <w:b/>
              </w:rPr>
            </w:pPr>
            <w:r w:rsidRPr="001A053E">
              <w:rPr>
                <w:b/>
              </w:rPr>
              <w:t>Праздничное мероприятие, посвященное Дню народного единства</w:t>
            </w:r>
            <w:r w:rsidR="001A053E" w:rsidRPr="001A053E">
              <w:rPr>
                <w:b/>
              </w:rPr>
              <w:t xml:space="preserve"> «В единстве народа – единство страны!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21DCA" w:rsidRPr="001A053E" w:rsidRDefault="001A053E" w:rsidP="00A21DCA">
            <w:proofErr w:type="spellStart"/>
            <w:r>
              <w:t>г.Видное</w:t>
            </w:r>
            <w:proofErr w:type="spellEnd"/>
            <w:r>
              <w:t xml:space="preserve">, </w:t>
            </w:r>
            <w:r w:rsidR="008E7624" w:rsidRPr="001A053E">
              <w:t>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21DCA" w:rsidRPr="001A053E" w:rsidRDefault="00A21DCA" w:rsidP="008E7624">
            <w:pPr>
              <w:jc w:val="center"/>
            </w:pPr>
            <w:r w:rsidRPr="001A053E">
              <w:t>1</w:t>
            </w:r>
            <w:r w:rsidR="008E7624" w:rsidRPr="001A053E">
              <w:t>2</w:t>
            </w:r>
            <w:r w:rsidRPr="001A053E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21DCA" w:rsidRPr="001A053E" w:rsidRDefault="008E7624" w:rsidP="00A21DCA">
            <w:proofErr w:type="spellStart"/>
            <w:r w:rsidRPr="001A053E">
              <w:t>Нугаева</w:t>
            </w:r>
            <w:proofErr w:type="spellEnd"/>
            <w:r w:rsidRPr="001A053E">
              <w:t xml:space="preserve"> </w:t>
            </w:r>
            <w:proofErr w:type="spellStart"/>
            <w:r w:rsidRPr="001A053E">
              <w:t>Н.М</w:t>
            </w:r>
            <w:proofErr w:type="spellEnd"/>
            <w:r w:rsidRPr="001A053E">
              <w:t>.</w:t>
            </w:r>
          </w:p>
          <w:p w:rsidR="00A21DCA" w:rsidRPr="00CD1F55" w:rsidRDefault="00A21DCA" w:rsidP="00A21DCA">
            <w:proofErr w:type="spellStart"/>
            <w:r w:rsidRPr="001A053E">
              <w:t>Родителева</w:t>
            </w:r>
            <w:proofErr w:type="spellEnd"/>
            <w:r w:rsidRPr="001A053E">
              <w:t xml:space="preserve"> </w:t>
            </w:r>
            <w:proofErr w:type="spellStart"/>
            <w:r w:rsidRPr="001A053E">
              <w:t>И.В</w:t>
            </w:r>
            <w:proofErr w:type="spellEnd"/>
            <w:r w:rsidRPr="001A053E">
              <w:t>.</w:t>
            </w:r>
          </w:p>
        </w:tc>
      </w:tr>
      <w:tr w:rsidR="004B5C3C" w:rsidRPr="00261399" w:rsidTr="004B5C3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B5C3C" w:rsidRPr="00072D06" w:rsidRDefault="004B5C3C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5C3C" w:rsidRPr="00072D06" w:rsidRDefault="004B5C3C" w:rsidP="00AC7102">
            <w:pPr>
              <w:rPr>
                <w:bCs/>
                <w:highlight w:val="yellow"/>
              </w:rPr>
            </w:pPr>
            <w:r w:rsidRPr="004B5C3C">
              <w:rPr>
                <w:bCs/>
              </w:rPr>
              <w:t>Турнир по шашкам, посвященный Дню народного единств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5C3C" w:rsidRPr="004B5C3C" w:rsidRDefault="004B5C3C" w:rsidP="00AC7102">
            <w:pPr>
              <w:rPr>
                <w:bCs/>
              </w:rPr>
            </w:pPr>
            <w:proofErr w:type="spellStart"/>
            <w:r w:rsidRPr="004B5C3C">
              <w:rPr>
                <w:bCs/>
              </w:rPr>
              <w:t>г.Видное</w:t>
            </w:r>
            <w:proofErr w:type="spellEnd"/>
            <w:r w:rsidRPr="004B5C3C">
              <w:rPr>
                <w:bCs/>
              </w:rPr>
              <w:t xml:space="preserve">, </w:t>
            </w:r>
            <w:proofErr w:type="spellStart"/>
            <w:r w:rsidRPr="004B5C3C">
              <w:rPr>
                <w:bCs/>
              </w:rPr>
              <w:t>ШШК</w:t>
            </w:r>
            <w:proofErr w:type="spellEnd"/>
            <w:r w:rsidRPr="004B5C3C">
              <w:rPr>
                <w:bCs/>
              </w:rPr>
              <w:t xml:space="preserve"> «Олимп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5C3C" w:rsidRPr="004B5C3C" w:rsidRDefault="004B5C3C" w:rsidP="00AC7102">
            <w:pPr>
              <w:ind w:right="-84"/>
              <w:jc w:val="center"/>
              <w:rPr>
                <w:bCs/>
              </w:rPr>
            </w:pPr>
            <w:r w:rsidRPr="004B5C3C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C3C" w:rsidRPr="004B5C3C" w:rsidRDefault="004B5C3C" w:rsidP="00AC7102">
            <w:r w:rsidRPr="004B5C3C">
              <w:t xml:space="preserve">Перминова </w:t>
            </w:r>
            <w:proofErr w:type="spellStart"/>
            <w:r w:rsidRPr="004B5C3C">
              <w:t>О.Н</w:t>
            </w:r>
            <w:proofErr w:type="spellEnd"/>
            <w:r w:rsidRPr="004B5C3C">
              <w:t>.</w:t>
            </w:r>
          </w:p>
          <w:p w:rsidR="004B5C3C" w:rsidRPr="004B5C3C" w:rsidRDefault="004B5C3C" w:rsidP="00AC7102">
            <w:proofErr w:type="spellStart"/>
            <w:r w:rsidRPr="004B5C3C">
              <w:t>Болховитин</w:t>
            </w:r>
            <w:proofErr w:type="spellEnd"/>
            <w:r w:rsidRPr="004B5C3C">
              <w:t xml:space="preserve"> </w:t>
            </w:r>
            <w:proofErr w:type="spellStart"/>
            <w:r w:rsidRPr="004B5C3C">
              <w:t>А.В</w:t>
            </w:r>
            <w:proofErr w:type="spellEnd"/>
            <w:r w:rsidRPr="004B5C3C">
              <w:t>.</w:t>
            </w:r>
          </w:p>
        </w:tc>
      </w:tr>
      <w:tr w:rsidR="00A23A21" w:rsidRPr="003C7B7A" w:rsidTr="00A23A21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23A21" w:rsidRPr="00A23A21" w:rsidRDefault="00A23A21" w:rsidP="00A23A21">
            <w:pPr>
              <w:jc w:val="center"/>
            </w:pPr>
            <w:r w:rsidRPr="00A23A21">
              <w:t>05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A21" w:rsidRPr="00072D06" w:rsidRDefault="00A23A21" w:rsidP="00A23A21">
            <w:pPr>
              <w:rPr>
                <w:bCs/>
                <w:highlight w:val="yellow"/>
              </w:rPr>
            </w:pPr>
            <w:r w:rsidRPr="004B5C3C">
              <w:rPr>
                <w:bCs/>
              </w:rPr>
              <w:t>Турнир по шашкам, посвященный Дню народного единств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3A21" w:rsidRPr="004B5C3C" w:rsidRDefault="00A23A21" w:rsidP="00A23A21">
            <w:pPr>
              <w:rPr>
                <w:bCs/>
              </w:rPr>
            </w:pPr>
            <w:proofErr w:type="spellStart"/>
            <w:r w:rsidRPr="004B5C3C">
              <w:rPr>
                <w:bCs/>
              </w:rPr>
              <w:t>г.Видное</w:t>
            </w:r>
            <w:proofErr w:type="spellEnd"/>
            <w:r w:rsidRPr="004B5C3C">
              <w:rPr>
                <w:bCs/>
              </w:rPr>
              <w:t xml:space="preserve">, </w:t>
            </w:r>
            <w:proofErr w:type="spellStart"/>
            <w:r w:rsidRPr="004B5C3C">
              <w:rPr>
                <w:bCs/>
              </w:rPr>
              <w:t>ШШК</w:t>
            </w:r>
            <w:proofErr w:type="spellEnd"/>
            <w:r w:rsidRPr="004B5C3C">
              <w:rPr>
                <w:bCs/>
              </w:rPr>
              <w:t xml:space="preserve"> «Олимп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3A21" w:rsidRPr="004B5C3C" w:rsidRDefault="00A23A21" w:rsidP="00A23A21">
            <w:pPr>
              <w:ind w:right="-84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4B5C3C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A21" w:rsidRPr="004B5C3C" w:rsidRDefault="00A23A21" w:rsidP="00A23A21">
            <w:r w:rsidRPr="004B5C3C">
              <w:t xml:space="preserve">Перминова </w:t>
            </w:r>
            <w:proofErr w:type="spellStart"/>
            <w:r w:rsidRPr="004B5C3C">
              <w:t>О.Н</w:t>
            </w:r>
            <w:proofErr w:type="spellEnd"/>
            <w:r w:rsidRPr="004B5C3C">
              <w:t>.</w:t>
            </w:r>
          </w:p>
          <w:p w:rsidR="00A23A21" w:rsidRPr="004B5C3C" w:rsidRDefault="00A23A21" w:rsidP="00A23A21">
            <w:proofErr w:type="spellStart"/>
            <w:r w:rsidRPr="004B5C3C">
              <w:t>Болховитин</w:t>
            </w:r>
            <w:proofErr w:type="spellEnd"/>
            <w:r w:rsidRPr="004B5C3C">
              <w:t xml:space="preserve"> </w:t>
            </w:r>
            <w:proofErr w:type="spellStart"/>
            <w:r w:rsidRPr="004B5C3C">
              <w:t>А.В</w:t>
            </w:r>
            <w:proofErr w:type="spellEnd"/>
            <w:r w:rsidRPr="004B5C3C">
              <w:t>.</w:t>
            </w:r>
          </w:p>
        </w:tc>
      </w:tr>
      <w:tr w:rsidR="00A23A21" w:rsidRPr="003C7B7A" w:rsidTr="00A23A21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3A21" w:rsidRPr="00072D06" w:rsidRDefault="00A23A21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A23A21" w:rsidRDefault="004B3EB8" w:rsidP="00AC7102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Концерт барда Михаила </w:t>
            </w:r>
            <w:proofErr w:type="spellStart"/>
            <w:r>
              <w:rPr>
                <w:color w:val="000000" w:themeColor="text1"/>
              </w:rPr>
              <w:t>Загота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A23A21" w:rsidRDefault="00A23A21" w:rsidP="00A23A21">
            <w:pPr>
              <w:rPr>
                <w:color w:val="000000" w:themeColor="text1"/>
                <w:lang w:eastAsia="zh-CN"/>
              </w:rPr>
            </w:pPr>
            <w:proofErr w:type="spellStart"/>
            <w:r w:rsidRPr="00A23A21">
              <w:rPr>
                <w:color w:val="000000" w:themeColor="text1"/>
                <w:lang w:eastAsia="zh-CN"/>
              </w:rPr>
              <w:t>г.Видное</w:t>
            </w:r>
            <w:proofErr w:type="spellEnd"/>
            <w:r w:rsidRPr="00A23A21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A23A21">
              <w:rPr>
                <w:color w:val="000000" w:themeColor="text1"/>
                <w:lang w:eastAsia="zh-CN"/>
              </w:rPr>
              <w:t>ул.Заводская</w:t>
            </w:r>
            <w:proofErr w:type="spellEnd"/>
            <w:r w:rsidRPr="00A23A21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A23A21">
              <w:rPr>
                <w:color w:val="000000" w:themeColor="text1"/>
                <w:lang w:eastAsia="zh-CN"/>
              </w:rPr>
              <w:t>д.24</w:t>
            </w:r>
            <w:proofErr w:type="spellEnd"/>
            <w:r w:rsidRPr="00A23A21">
              <w:rPr>
                <w:color w:val="000000" w:themeColor="text1"/>
                <w:lang w:eastAsia="zh-CN"/>
              </w:rPr>
              <w:t>,</w:t>
            </w:r>
          </w:p>
          <w:p w:rsidR="00A23A21" w:rsidRPr="00072D06" w:rsidRDefault="00A23A21" w:rsidP="00A23A21">
            <w:pPr>
              <w:rPr>
                <w:color w:val="000000" w:themeColor="text1"/>
                <w:highlight w:val="yellow"/>
                <w:lang w:eastAsia="zh-CN"/>
              </w:rPr>
            </w:pPr>
            <w:proofErr w:type="spellStart"/>
            <w:r w:rsidRPr="00A23A21">
              <w:rPr>
                <w:color w:val="000000" w:themeColor="text1"/>
                <w:lang w:eastAsia="zh-CN"/>
              </w:rPr>
              <w:t>МБУК</w:t>
            </w:r>
            <w:proofErr w:type="spellEnd"/>
            <w:r w:rsidRPr="00A23A21">
              <w:rPr>
                <w:color w:val="000000" w:themeColor="text1"/>
                <w:lang w:eastAsia="zh-CN"/>
              </w:rPr>
              <w:t xml:space="preserve">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A23A21" w:rsidRDefault="00A23A21" w:rsidP="00AC7102">
            <w:pPr>
              <w:jc w:val="center"/>
            </w:pPr>
            <w:r w:rsidRPr="00A23A21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072D06" w:rsidRDefault="00A23A21" w:rsidP="00AC7102">
            <w:pPr>
              <w:rPr>
                <w:color w:val="000000" w:themeColor="text1"/>
                <w:highlight w:val="yellow"/>
              </w:rPr>
            </w:pPr>
            <w:proofErr w:type="spellStart"/>
            <w:r w:rsidRPr="00A23A21">
              <w:rPr>
                <w:color w:val="000000" w:themeColor="text1"/>
              </w:rPr>
              <w:t>Лукашёва</w:t>
            </w:r>
            <w:proofErr w:type="spellEnd"/>
            <w:r w:rsidRPr="00A23A21">
              <w:rPr>
                <w:color w:val="000000" w:themeColor="text1"/>
              </w:rPr>
              <w:t xml:space="preserve"> </w:t>
            </w:r>
            <w:proofErr w:type="spellStart"/>
            <w:r w:rsidRPr="00A23A21">
              <w:rPr>
                <w:color w:val="000000" w:themeColor="text1"/>
              </w:rPr>
              <w:t>Т.В</w:t>
            </w:r>
            <w:proofErr w:type="spellEnd"/>
            <w:r w:rsidRPr="00A23A21">
              <w:rPr>
                <w:color w:val="000000" w:themeColor="text1"/>
              </w:rPr>
              <w:t>.</w:t>
            </w:r>
          </w:p>
        </w:tc>
      </w:tr>
      <w:tr w:rsidR="00A23A21" w:rsidRPr="003C7B7A" w:rsidTr="00A23A21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23A21" w:rsidRPr="00A23A21" w:rsidRDefault="00A23A21" w:rsidP="00AC7102">
            <w:pPr>
              <w:jc w:val="center"/>
            </w:pPr>
            <w:r w:rsidRPr="00A23A21">
              <w:t>06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A23A21" w:rsidRDefault="00A23A21" w:rsidP="00AC7102">
            <w:pPr>
              <w:rPr>
                <w:color w:val="000000" w:themeColor="text1"/>
                <w:highlight w:val="yellow"/>
              </w:rPr>
            </w:pPr>
            <w:r w:rsidRPr="00A23A21">
              <w:rPr>
                <w:color w:val="000000" w:themeColor="text1"/>
              </w:rPr>
              <w:t>Чемпионат России по баскетболу, Премьер-лига «Спарта энд К» (Московская область, Видное) – «Ника» (Сыктывка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072D06" w:rsidRDefault="00A23A21" w:rsidP="00AC7102">
            <w:pPr>
              <w:rPr>
                <w:color w:val="000000" w:themeColor="text1"/>
                <w:highlight w:val="yellow"/>
                <w:lang w:eastAsia="zh-CN"/>
              </w:rPr>
            </w:pPr>
            <w:proofErr w:type="spellStart"/>
            <w:r w:rsidRPr="00A23A21">
              <w:rPr>
                <w:color w:val="000000" w:themeColor="text1"/>
                <w:lang w:eastAsia="zh-CN"/>
              </w:rPr>
              <w:t>М</w:t>
            </w:r>
            <w:r w:rsidR="004B3EB8">
              <w:rPr>
                <w:color w:val="000000" w:themeColor="text1"/>
                <w:lang w:eastAsia="zh-CN"/>
              </w:rPr>
              <w:t>Б</w:t>
            </w:r>
            <w:r w:rsidRPr="00A23A21">
              <w:rPr>
                <w:color w:val="000000" w:themeColor="text1"/>
                <w:lang w:eastAsia="zh-CN"/>
              </w:rPr>
              <w:t>У</w:t>
            </w:r>
            <w:proofErr w:type="spellEnd"/>
            <w:r w:rsidRPr="00A23A21">
              <w:rPr>
                <w:color w:val="000000" w:themeColor="text1"/>
                <w:lang w:eastAsia="zh-CN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A23A21" w:rsidRDefault="00A23A21" w:rsidP="00AC7102">
            <w:pPr>
              <w:jc w:val="center"/>
            </w:pPr>
            <w:r w:rsidRPr="00A23A21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072D06" w:rsidRDefault="00A23A21" w:rsidP="00AC7102">
            <w:pPr>
              <w:rPr>
                <w:color w:val="000000" w:themeColor="text1"/>
                <w:highlight w:val="yellow"/>
              </w:rPr>
            </w:pPr>
            <w:proofErr w:type="spellStart"/>
            <w:r w:rsidRPr="00A23A21">
              <w:rPr>
                <w:color w:val="000000" w:themeColor="text1"/>
              </w:rPr>
              <w:t>Дмитрашко</w:t>
            </w:r>
            <w:proofErr w:type="spellEnd"/>
            <w:r w:rsidRPr="00A23A21">
              <w:rPr>
                <w:color w:val="000000" w:themeColor="text1"/>
              </w:rPr>
              <w:t xml:space="preserve"> </w:t>
            </w:r>
            <w:proofErr w:type="spellStart"/>
            <w:r w:rsidRPr="00A23A21">
              <w:rPr>
                <w:color w:val="000000" w:themeColor="text1"/>
              </w:rPr>
              <w:t>А.В</w:t>
            </w:r>
            <w:proofErr w:type="spellEnd"/>
            <w:r w:rsidRPr="00A23A21">
              <w:rPr>
                <w:color w:val="000000" w:themeColor="text1"/>
              </w:rPr>
              <w:t>.</w:t>
            </w:r>
          </w:p>
        </w:tc>
      </w:tr>
      <w:tr w:rsidR="00A23A21" w:rsidRPr="003C7B7A" w:rsidTr="00A23A21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3A21" w:rsidRPr="00072D06" w:rsidRDefault="00A23A21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A23A21" w:rsidRDefault="00A23A21" w:rsidP="00AC7102">
            <w:pPr>
              <w:rPr>
                <w:color w:val="000000" w:themeColor="text1"/>
                <w:highlight w:val="yellow"/>
              </w:rPr>
            </w:pPr>
            <w:r w:rsidRPr="00A23A21">
              <w:rPr>
                <w:color w:val="000000" w:themeColor="text1"/>
              </w:rPr>
              <w:t>Открытый турнир Ленинского городского округа по мини-футболу среди любит</w:t>
            </w:r>
            <w:r w:rsidR="004B3EB8">
              <w:rPr>
                <w:color w:val="000000" w:themeColor="text1"/>
              </w:rPr>
              <w:t>ельских команд к Дню народного е</w:t>
            </w:r>
            <w:r w:rsidRPr="00A23A21">
              <w:rPr>
                <w:color w:val="000000" w:themeColor="text1"/>
              </w:rPr>
              <w:t>динства (соревнования среди национальных диаспо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072D06" w:rsidRDefault="00A23A21" w:rsidP="00AC7102">
            <w:pPr>
              <w:rPr>
                <w:color w:val="000000" w:themeColor="text1"/>
                <w:highlight w:val="yellow"/>
                <w:lang w:eastAsia="zh-CN"/>
              </w:rPr>
            </w:pPr>
            <w:proofErr w:type="spellStart"/>
            <w:r w:rsidRPr="00A23A21">
              <w:rPr>
                <w:color w:val="000000" w:themeColor="text1"/>
                <w:lang w:eastAsia="zh-CN"/>
              </w:rPr>
              <w:t>г.Видное</w:t>
            </w:r>
            <w:proofErr w:type="spellEnd"/>
            <w:r w:rsidRPr="00A23A21">
              <w:rPr>
                <w:color w:val="000000" w:themeColor="text1"/>
                <w:lang w:eastAsia="zh-CN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A23A21" w:rsidRDefault="00A23A21" w:rsidP="00AC7102">
            <w:pPr>
              <w:jc w:val="center"/>
            </w:pPr>
            <w:r w:rsidRPr="00A23A21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1" w:rsidRPr="00A23A21" w:rsidRDefault="00A23A21" w:rsidP="00A23A21">
            <w:pPr>
              <w:rPr>
                <w:color w:val="000000" w:themeColor="text1"/>
              </w:rPr>
            </w:pPr>
            <w:r w:rsidRPr="00A23A21">
              <w:rPr>
                <w:color w:val="000000" w:themeColor="text1"/>
              </w:rPr>
              <w:t xml:space="preserve">Перминова </w:t>
            </w:r>
            <w:proofErr w:type="spellStart"/>
            <w:r w:rsidRPr="00A23A21">
              <w:rPr>
                <w:color w:val="000000" w:themeColor="text1"/>
              </w:rPr>
              <w:t>О.Н</w:t>
            </w:r>
            <w:proofErr w:type="spellEnd"/>
            <w:r w:rsidRPr="00A23A21">
              <w:rPr>
                <w:color w:val="000000" w:themeColor="text1"/>
              </w:rPr>
              <w:t>.</w:t>
            </w:r>
          </w:p>
          <w:p w:rsidR="00A23A21" w:rsidRPr="00A23A21" w:rsidRDefault="00A23A21" w:rsidP="00A23A21">
            <w:pPr>
              <w:rPr>
                <w:color w:val="000000" w:themeColor="text1"/>
              </w:rPr>
            </w:pPr>
            <w:r w:rsidRPr="00A23A21">
              <w:rPr>
                <w:color w:val="000000" w:themeColor="text1"/>
              </w:rPr>
              <w:t xml:space="preserve">Иванов </w:t>
            </w:r>
            <w:proofErr w:type="spellStart"/>
            <w:r w:rsidRPr="00A23A21">
              <w:rPr>
                <w:color w:val="000000" w:themeColor="text1"/>
              </w:rPr>
              <w:t>С.Н</w:t>
            </w:r>
            <w:proofErr w:type="spellEnd"/>
            <w:r w:rsidRPr="00A23A21">
              <w:rPr>
                <w:color w:val="000000" w:themeColor="text1"/>
              </w:rPr>
              <w:t>.</w:t>
            </w:r>
          </w:p>
          <w:p w:rsidR="00A23A21" w:rsidRPr="00072D06" w:rsidRDefault="00A23A21" w:rsidP="00A23A21">
            <w:pPr>
              <w:rPr>
                <w:color w:val="000000" w:themeColor="text1"/>
                <w:highlight w:val="yellow"/>
              </w:rPr>
            </w:pPr>
            <w:r w:rsidRPr="00A23A21">
              <w:rPr>
                <w:color w:val="000000" w:themeColor="text1"/>
              </w:rPr>
              <w:t xml:space="preserve">Климов </w:t>
            </w:r>
            <w:proofErr w:type="spellStart"/>
            <w:r w:rsidRPr="00A23A21">
              <w:rPr>
                <w:color w:val="000000" w:themeColor="text1"/>
              </w:rPr>
              <w:t>А.М</w:t>
            </w:r>
            <w:proofErr w:type="spellEnd"/>
            <w:r w:rsidRPr="00A23A21">
              <w:rPr>
                <w:color w:val="000000" w:themeColor="text1"/>
              </w:rPr>
              <w:t>.</w:t>
            </w:r>
          </w:p>
        </w:tc>
      </w:tr>
      <w:tr w:rsidR="001A563E" w:rsidRPr="00CB3487" w:rsidTr="00076544">
        <w:trPr>
          <w:trHeight w:val="675"/>
        </w:trPr>
        <w:tc>
          <w:tcPr>
            <w:tcW w:w="822" w:type="dxa"/>
            <w:tcBorders>
              <w:top w:val="single" w:sz="4" w:space="0" w:color="auto"/>
            </w:tcBorders>
          </w:tcPr>
          <w:p w:rsidR="001A563E" w:rsidRPr="001A563E" w:rsidRDefault="001A563E" w:rsidP="001A563E">
            <w:pPr>
              <w:jc w:val="center"/>
            </w:pPr>
            <w:r w:rsidRPr="001A563E">
              <w:t>07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Pr>
              <w:rPr>
                <w:b/>
              </w:rPr>
            </w:pPr>
            <w:r w:rsidRPr="001A563E">
              <w:rPr>
                <w:b/>
              </w:rPr>
              <w:t xml:space="preserve">Еженедельное оперативное </w:t>
            </w:r>
          </w:p>
          <w:p w:rsidR="001A563E" w:rsidRPr="001A563E" w:rsidRDefault="001A563E" w:rsidP="00480122">
            <w:pPr>
              <w:rPr>
                <w:b/>
              </w:rPr>
            </w:pPr>
            <w:r w:rsidRPr="001A563E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roofErr w:type="spellStart"/>
            <w:r w:rsidRPr="001A563E">
              <w:t>МАУ</w:t>
            </w:r>
            <w:proofErr w:type="spellEnd"/>
            <w:r w:rsidRPr="001A563E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Pr>
              <w:jc w:val="center"/>
            </w:pPr>
            <w:r w:rsidRPr="001A563E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r w:rsidRPr="001A563E">
              <w:t xml:space="preserve">Буров </w:t>
            </w:r>
            <w:proofErr w:type="spellStart"/>
            <w:r w:rsidRPr="001A563E">
              <w:t>В.С</w:t>
            </w:r>
            <w:proofErr w:type="spellEnd"/>
            <w:r w:rsidRPr="001A563E">
              <w:t>.</w:t>
            </w:r>
          </w:p>
        </w:tc>
      </w:tr>
      <w:tr w:rsidR="00942F08" w:rsidRPr="00261399" w:rsidTr="00480122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F08" w:rsidRPr="00942F08" w:rsidRDefault="00942F08" w:rsidP="00942F08">
            <w:pPr>
              <w:jc w:val="center"/>
            </w:pPr>
            <w:r w:rsidRPr="00942F08">
              <w:t>10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8" w:rsidRPr="00942F08" w:rsidRDefault="00942F08" w:rsidP="00480122">
            <w:r w:rsidRPr="00942F08">
              <w:t>Заседание комиссии по делам несовершеннолетних и защите их прав</w:t>
            </w:r>
          </w:p>
          <w:p w:rsidR="00942F08" w:rsidRPr="00942F08" w:rsidRDefault="00942F08" w:rsidP="00480122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08" w:rsidRPr="00942F08" w:rsidRDefault="00942F08" w:rsidP="00480122">
            <w:r w:rsidRPr="00942F08">
              <w:t xml:space="preserve">г. Видное, </w:t>
            </w:r>
            <w:proofErr w:type="spellStart"/>
            <w:r w:rsidRPr="00942F08">
              <w:t>ПЛК</w:t>
            </w:r>
            <w:proofErr w:type="spellEnd"/>
            <w:r w:rsidRPr="00942F08">
              <w:t xml:space="preserve">, д. 23, корп. 3, </w:t>
            </w:r>
            <w:proofErr w:type="spellStart"/>
            <w:r w:rsidRPr="00942F08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08" w:rsidRPr="00942F08" w:rsidRDefault="00942F08" w:rsidP="00480122">
            <w:pPr>
              <w:jc w:val="center"/>
            </w:pPr>
            <w:r w:rsidRPr="00942F08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08" w:rsidRPr="00942F08" w:rsidRDefault="00942F08" w:rsidP="00480122">
            <w:proofErr w:type="spellStart"/>
            <w:r w:rsidRPr="00942F08">
              <w:t>Квасникова</w:t>
            </w:r>
            <w:proofErr w:type="spellEnd"/>
            <w:r w:rsidRPr="00942F08">
              <w:t xml:space="preserve"> </w:t>
            </w:r>
            <w:proofErr w:type="spellStart"/>
            <w:r w:rsidRPr="00942F08">
              <w:t>Т.Ю</w:t>
            </w:r>
            <w:proofErr w:type="spellEnd"/>
            <w:r w:rsidRPr="00942F08">
              <w:t>.</w:t>
            </w:r>
          </w:p>
          <w:p w:rsidR="00942F08" w:rsidRPr="00942F08" w:rsidRDefault="00942F08" w:rsidP="00480122">
            <w:pPr>
              <w:rPr>
                <w:sz w:val="19"/>
                <w:szCs w:val="19"/>
              </w:rPr>
            </w:pPr>
            <w:r w:rsidRPr="00942F08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942F08">
              <w:rPr>
                <w:sz w:val="19"/>
                <w:szCs w:val="19"/>
              </w:rPr>
              <w:t>А.Н</w:t>
            </w:r>
            <w:proofErr w:type="spellEnd"/>
            <w:r w:rsidRPr="00942F08">
              <w:rPr>
                <w:sz w:val="19"/>
                <w:szCs w:val="19"/>
              </w:rPr>
              <w:t>.</w:t>
            </w:r>
          </w:p>
          <w:p w:rsidR="00942F08" w:rsidRPr="00942F08" w:rsidRDefault="00942F08" w:rsidP="00480122">
            <w:r w:rsidRPr="00942F08">
              <w:t>службы системы профилактики</w:t>
            </w:r>
          </w:p>
        </w:tc>
      </w:tr>
      <w:tr w:rsidR="00886928" w:rsidRPr="00261399" w:rsidTr="00076544">
        <w:trPr>
          <w:trHeight w:val="329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928" w:rsidRPr="00886928" w:rsidRDefault="00886928" w:rsidP="00AC7102">
            <w:pPr>
              <w:jc w:val="center"/>
            </w:pPr>
            <w:r w:rsidRPr="00886928">
              <w:t>10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28" w:rsidRPr="00886928" w:rsidRDefault="00886928" w:rsidP="004B3EB8">
            <w:r w:rsidRPr="00886928">
              <w:t xml:space="preserve">Кубок России по </w:t>
            </w:r>
            <w:r w:rsidR="004B3EB8">
              <w:t>баскетбол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28" w:rsidRPr="00886928" w:rsidRDefault="00886928" w:rsidP="00AC7102">
            <w:proofErr w:type="spellStart"/>
            <w:r w:rsidRPr="00886928">
              <w:t>МБУ</w:t>
            </w:r>
            <w:proofErr w:type="spellEnd"/>
            <w:r w:rsidRPr="00886928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28" w:rsidRPr="00886928" w:rsidRDefault="00886928" w:rsidP="00AC7102">
            <w:pPr>
              <w:jc w:val="center"/>
            </w:pPr>
            <w:r w:rsidRPr="00886928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28" w:rsidRPr="00886928" w:rsidRDefault="00886928" w:rsidP="00AC7102">
            <w:proofErr w:type="spellStart"/>
            <w:r w:rsidRPr="00886928">
              <w:t>Дмитрашко</w:t>
            </w:r>
            <w:proofErr w:type="spellEnd"/>
            <w:r w:rsidRPr="00886928">
              <w:t xml:space="preserve"> </w:t>
            </w:r>
            <w:proofErr w:type="spellStart"/>
            <w:r w:rsidRPr="00886928">
              <w:t>А.В</w:t>
            </w:r>
            <w:proofErr w:type="spellEnd"/>
            <w:r w:rsidRPr="00886928">
              <w:t>.</w:t>
            </w:r>
          </w:p>
        </w:tc>
      </w:tr>
      <w:tr w:rsidR="00886928" w:rsidRPr="00261399" w:rsidTr="00E1669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928" w:rsidRPr="00886928" w:rsidRDefault="00886928" w:rsidP="00AC7102">
            <w:pPr>
              <w:jc w:val="center"/>
            </w:pPr>
            <w:r w:rsidRPr="00886928">
              <w:t>11.11-13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28" w:rsidRPr="00072D06" w:rsidRDefault="00886928" w:rsidP="00AC7102">
            <w:pPr>
              <w:rPr>
                <w:highlight w:val="yellow"/>
              </w:rPr>
            </w:pPr>
            <w:r w:rsidRPr="00886928">
              <w:t>«</w:t>
            </w:r>
            <w:proofErr w:type="spellStart"/>
            <w:r w:rsidRPr="00886928">
              <w:t>PRIMAVERA</w:t>
            </w:r>
            <w:proofErr w:type="spellEnd"/>
            <w:r w:rsidRPr="00886928">
              <w:t>» международный конкурс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28" w:rsidRPr="00072D06" w:rsidRDefault="00886928" w:rsidP="00AC7102">
            <w:pPr>
              <w:rPr>
                <w:highlight w:val="yellow"/>
              </w:rPr>
            </w:pPr>
            <w:proofErr w:type="spellStart"/>
            <w:r w:rsidRPr="00886928">
              <w:t>МБУДО</w:t>
            </w:r>
            <w:proofErr w:type="spellEnd"/>
            <w:r w:rsidRPr="00886928">
              <w:t xml:space="preserve"> «</w:t>
            </w:r>
            <w:proofErr w:type="spellStart"/>
            <w:r w:rsidRPr="00886928">
              <w:t>ДШИ</w:t>
            </w:r>
            <w:proofErr w:type="spellEnd"/>
            <w:r w:rsidRPr="00886928">
              <w:t xml:space="preserve"> </w:t>
            </w:r>
            <w:proofErr w:type="spellStart"/>
            <w:r w:rsidRPr="00886928">
              <w:t>пос.Развилка</w:t>
            </w:r>
            <w:proofErr w:type="spellEnd"/>
            <w:r w:rsidRPr="00886928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28" w:rsidRPr="00886928" w:rsidRDefault="00886928" w:rsidP="00886928">
            <w:pPr>
              <w:jc w:val="center"/>
              <w:rPr>
                <w:sz w:val="16"/>
                <w:szCs w:val="16"/>
              </w:rPr>
            </w:pPr>
            <w:r w:rsidRPr="00886928">
              <w:rPr>
                <w:sz w:val="16"/>
                <w:szCs w:val="16"/>
              </w:rPr>
              <w:t>по</w:t>
            </w:r>
          </w:p>
          <w:p w:rsidR="00886928" w:rsidRPr="00886928" w:rsidRDefault="00886928" w:rsidP="00886928">
            <w:pPr>
              <w:jc w:val="center"/>
              <w:rPr>
                <w:sz w:val="16"/>
                <w:szCs w:val="16"/>
                <w:highlight w:val="yellow"/>
              </w:rPr>
            </w:pPr>
            <w:r w:rsidRPr="0088692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28" w:rsidRPr="00072D06" w:rsidRDefault="00886928" w:rsidP="00AC7102">
            <w:pPr>
              <w:rPr>
                <w:highlight w:val="yellow"/>
              </w:rPr>
            </w:pPr>
            <w:proofErr w:type="spellStart"/>
            <w:r w:rsidRPr="00886928">
              <w:t>Андрушко</w:t>
            </w:r>
            <w:proofErr w:type="spellEnd"/>
            <w:r w:rsidRPr="00886928">
              <w:t xml:space="preserve"> </w:t>
            </w:r>
            <w:proofErr w:type="spellStart"/>
            <w:r w:rsidRPr="00886928">
              <w:t>И.В</w:t>
            </w:r>
            <w:proofErr w:type="spellEnd"/>
            <w:r w:rsidRPr="00886928">
              <w:t>.</w:t>
            </w:r>
          </w:p>
        </w:tc>
      </w:tr>
      <w:tr w:rsidR="00AB4E9F" w:rsidRPr="00261399" w:rsidTr="00E16692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B4E9F" w:rsidRPr="00F31A1F" w:rsidRDefault="004B3EB8" w:rsidP="00AC7102">
            <w:pPr>
              <w:jc w:val="center"/>
            </w:pPr>
            <w:r>
              <w:t>12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F31A1F">
            <w:r w:rsidRPr="00AB4E9F">
              <w:t>Торжественное награждение победителей и призеров Открытого Первенства Ленинского городского округа по футболу среди детей и юнош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AB4E9F">
            <w:proofErr w:type="spellStart"/>
            <w:r>
              <w:t>г.Видное</w:t>
            </w:r>
            <w:proofErr w:type="spellEnd"/>
            <w:r>
              <w:t xml:space="preserve">, Советский проезд, </w:t>
            </w:r>
            <w:proofErr w:type="spellStart"/>
            <w:r>
              <w:t>д.2</w:t>
            </w:r>
            <w:proofErr w:type="spellEnd"/>
            <w:r>
              <w:t>,</w:t>
            </w:r>
          </w:p>
          <w:p w:rsidR="00AB4E9F" w:rsidRDefault="00AB4E9F" w:rsidP="00AB4E9F">
            <w:r>
              <w:t>кинотеатр «Искра»</w:t>
            </w:r>
          </w:p>
          <w:p w:rsidR="00AB4E9F" w:rsidRPr="00F31A1F" w:rsidRDefault="00AB4E9F" w:rsidP="00AB4E9F"/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Pr="00F31A1F" w:rsidRDefault="00AB4E9F" w:rsidP="00AC7102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AB4E9F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AB4E9F" w:rsidRDefault="00AB4E9F" w:rsidP="00AB4E9F">
            <w:r>
              <w:t xml:space="preserve">Клочков </w:t>
            </w:r>
            <w:proofErr w:type="spellStart"/>
            <w:r>
              <w:t>П.В</w:t>
            </w:r>
            <w:proofErr w:type="spellEnd"/>
            <w:r>
              <w:t>.</w:t>
            </w:r>
          </w:p>
        </w:tc>
      </w:tr>
      <w:tr w:rsidR="00AB4E9F" w:rsidRPr="00261399" w:rsidTr="00076544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E9F" w:rsidRPr="00F31A1F" w:rsidRDefault="00AB4E9F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F31A1F">
            <w:r w:rsidRPr="00AB4E9F">
              <w:t xml:space="preserve">Соревнования по стрельбе в рамках </w:t>
            </w:r>
            <w:r>
              <w:t xml:space="preserve"> </w:t>
            </w:r>
            <w:r w:rsidRPr="00AB4E9F">
              <w:t>17 Спартакиад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AC7102">
            <w:proofErr w:type="spellStart"/>
            <w:r w:rsidRPr="00AB4E9F">
              <w:t>г.Видное</w:t>
            </w:r>
            <w:proofErr w:type="spellEnd"/>
            <w:r w:rsidRPr="00AB4E9F">
              <w:t>, стадион «Металлург»</w:t>
            </w:r>
          </w:p>
          <w:p w:rsidR="00AB4E9F" w:rsidRPr="00F31A1F" w:rsidRDefault="00AB4E9F" w:rsidP="00AB4E9F"/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Pr="00F31A1F" w:rsidRDefault="00AB4E9F" w:rsidP="00AB4E9F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AB4E9F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AB4E9F" w:rsidRDefault="00AB4E9F" w:rsidP="00AB4E9F">
            <w:r>
              <w:t xml:space="preserve">Михайлова </w:t>
            </w:r>
            <w:proofErr w:type="spellStart"/>
            <w:r>
              <w:t>Ю.Е</w:t>
            </w:r>
            <w:proofErr w:type="spellEnd"/>
            <w:r>
              <w:t>.</w:t>
            </w:r>
          </w:p>
        </w:tc>
      </w:tr>
      <w:tr w:rsidR="00AB4E9F" w:rsidRPr="00261399" w:rsidTr="0007654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B4E9F" w:rsidRPr="00F31A1F" w:rsidRDefault="00076544" w:rsidP="00AC7102">
            <w:pPr>
              <w:jc w:val="center"/>
            </w:pPr>
            <w:r w:rsidRPr="00076544">
              <w:lastRenderedPageBreak/>
              <w:t>12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F31A1F">
            <w:r w:rsidRPr="00AB4E9F">
              <w:t>Соревнования по волейболу в рамках 17 Спартакиады Ленинского городского округа (девушки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AB4E9F">
            <w:proofErr w:type="spellStart"/>
            <w:r>
              <w:t>г.Видное</w:t>
            </w:r>
            <w:proofErr w:type="spellEnd"/>
            <w:r>
              <w:t>, стадион «Металлург»</w:t>
            </w:r>
          </w:p>
          <w:p w:rsidR="00AB4E9F" w:rsidRPr="00F31A1F" w:rsidRDefault="00AB4E9F" w:rsidP="00AB4E9F"/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Pr="00F31A1F" w:rsidRDefault="00AB4E9F" w:rsidP="00AB4E9F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9F" w:rsidRDefault="00AB4E9F" w:rsidP="00AB4E9F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AB4E9F" w:rsidRDefault="00AB4E9F" w:rsidP="00AB4E9F">
            <w:r>
              <w:t xml:space="preserve">Михайлова </w:t>
            </w:r>
            <w:proofErr w:type="spellStart"/>
            <w:r>
              <w:t>Ю.Е</w:t>
            </w:r>
            <w:proofErr w:type="spellEnd"/>
            <w:r>
              <w:t>.</w:t>
            </w:r>
          </w:p>
        </w:tc>
      </w:tr>
      <w:tr w:rsidR="004B3EB8" w:rsidRPr="00261399" w:rsidTr="004B3EB8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B8" w:rsidRPr="00F31A1F" w:rsidRDefault="004B3EB8" w:rsidP="006F5CD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B8" w:rsidRDefault="004B3EB8" w:rsidP="006F5CD5">
            <w:pPr>
              <w:rPr>
                <w:highlight w:val="yellow"/>
              </w:rPr>
            </w:pPr>
            <w:r>
              <w:t xml:space="preserve">Открытое Первенство </w:t>
            </w:r>
            <w:proofErr w:type="spellStart"/>
            <w:r>
              <w:t>МБУ</w:t>
            </w:r>
            <w:proofErr w:type="spellEnd"/>
            <w:r>
              <w:t xml:space="preserve"> «</w:t>
            </w:r>
            <w:proofErr w:type="spellStart"/>
            <w:r>
              <w:t>ГЦС</w:t>
            </w:r>
            <w:proofErr w:type="spellEnd"/>
            <w:r>
              <w:t xml:space="preserve">» по </w:t>
            </w:r>
            <w:proofErr w:type="spellStart"/>
            <w:r>
              <w:t>киокусинкай</w:t>
            </w:r>
            <w:proofErr w:type="spellEnd"/>
            <w:r>
              <w:t xml:space="preserve"> (кумите, ката)</w:t>
            </w:r>
          </w:p>
          <w:p w:rsidR="004B3EB8" w:rsidRPr="00072D06" w:rsidRDefault="004B3EB8" w:rsidP="006F5CD5">
            <w:pPr>
              <w:rPr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B8" w:rsidRPr="00AB4E9F" w:rsidRDefault="004B3EB8" w:rsidP="006F5CD5">
            <w:proofErr w:type="spellStart"/>
            <w:r w:rsidRPr="00AB4E9F">
              <w:t>МБУ</w:t>
            </w:r>
            <w:proofErr w:type="spellEnd"/>
            <w:r w:rsidRPr="00AB4E9F">
              <w:t xml:space="preserve"> «Дворец спорта Видное»</w:t>
            </w:r>
          </w:p>
          <w:p w:rsidR="004B3EB8" w:rsidRPr="00AB4E9F" w:rsidRDefault="004B3EB8" w:rsidP="006F5CD5"/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B8" w:rsidRPr="00F31A1F" w:rsidRDefault="004B3EB8" w:rsidP="006F5CD5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B8" w:rsidRDefault="004B3EB8" w:rsidP="006F5CD5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4B3EB8" w:rsidRPr="00072D06" w:rsidRDefault="004B3EB8" w:rsidP="006F5CD5">
            <w:pPr>
              <w:rPr>
                <w:highlight w:val="yellow"/>
              </w:rPr>
            </w:pPr>
            <w:r>
              <w:t xml:space="preserve">Кузнецов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2A43CF" w:rsidRPr="00261399" w:rsidTr="004B3EB8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3CF" w:rsidRPr="00822BFC" w:rsidRDefault="002A43CF" w:rsidP="00AC7102">
            <w:pPr>
              <w:jc w:val="center"/>
            </w:pPr>
            <w:r w:rsidRPr="00822BFC">
              <w:t>12.11-13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CF" w:rsidRPr="00072D06" w:rsidRDefault="002A43CF" w:rsidP="00AC7102">
            <w:pPr>
              <w:rPr>
                <w:highlight w:val="yellow"/>
              </w:rPr>
            </w:pPr>
            <w:r w:rsidRPr="002A43CF">
              <w:t xml:space="preserve">Соревнования по баскетболу, в зачет </w:t>
            </w:r>
            <w:proofErr w:type="spellStart"/>
            <w:r w:rsidRPr="002A43CF">
              <w:t>54-ой</w:t>
            </w:r>
            <w:proofErr w:type="spellEnd"/>
            <w:r w:rsidRPr="002A43CF">
              <w:t xml:space="preserve"> Спартакиады школьников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CF" w:rsidRDefault="002A43CF" w:rsidP="00AC7102">
            <w:pPr>
              <w:rPr>
                <w:highlight w:val="yellow"/>
              </w:rPr>
            </w:pPr>
            <w:proofErr w:type="spellStart"/>
            <w:r w:rsidRPr="002A43CF">
              <w:t>МБОУ</w:t>
            </w:r>
            <w:proofErr w:type="spellEnd"/>
            <w:r w:rsidRPr="002A43CF">
              <w:t xml:space="preserve"> «</w:t>
            </w:r>
            <w:proofErr w:type="spellStart"/>
            <w:r w:rsidRPr="002A43CF">
              <w:t>Видновская</w:t>
            </w:r>
            <w:proofErr w:type="spellEnd"/>
            <w:r w:rsidRPr="002A43CF">
              <w:t xml:space="preserve"> </w:t>
            </w:r>
            <w:proofErr w:type="spellStart"/>
            <w:r w:rsidRPr="002A43CF">
              <w:t>СОШ</w:t>
            </w:r>
            <w:proofErr w:type="spellEnd"/>
            <w:r w:rsidRPr="002A43CF">
              <w:t xml:space="preserve"> №7»</w:t>
            </w:r>
            <w:r w:rsidRPr="00822BFC">
              <w:t>,</w:t>
            </w:r>
            <w:r>
              <w:rPr>
                <w:highlight w:val="yellow"/>
              </w:rPr>
              <w:t xml:space="preserve"> </w:t>
            </w:r>
          </w:p>
          <w:p w:rsidR="000477C9" w:rsidRPr="00072D06" w:rsidRDefault="000477C9" w:rsidP="00AC7102">
            <w:pPr>
              <w:rPr>
                <w:highlight w:val="yellow"/>
              </w:rPr>
            </w:pPr>
            <w:proofErr w:type="spellStart"/>
            <w:r w:rsidRPr="000477C9">
              <w:t>МАОУ</w:t>
            </w:r>
            <w:proofErr w:type="spellEnd"/>
            <w:r w:rsidRPr="000477C9">
              <w:t xml:space="preserve"> «</w:t>
            </w:r>
            <w:proofErr w:type="spellStart"/>
            <w:r w:rsidRPr="000477C9">
              <w:t>Видновская</w:t>
            </w:r>
            <w:proofErr w:type="spellEnd"/>
            <w:r w:rsidRPr="000477C9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CF" w:rsidRPr="00822BFC" w:rsidRDefault="002A43CF" w:rsidP="00AC7102">
            <w:pPr>
              <w:jc w:val="center"/>
            </w:pPr>
            <w:r w:rsidRPr="00822BFC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CF" w:rsidRDefault="002A43CF" w:rsidP="002A43CF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2A43CF" w:rsidRDefault="002A43CF" w:rsidP="002A43CF">
            <w:r>
              <w:t xml:space="preserve">Иванов </w:t>
            </w:r>
            <w:proofErr w:type="spellStart"/>
            <w:r>
              <w:t>С.Н</w:t>
            </w:r>
            <w:proofErr w:type="spellEnd"/>
            <w:r>
              <w:t>.</w:t>
            </w:r>
          </w:p>
          <w:p w:rsidR="002A43CF" w:rsidRPr="00072D06" w:rsidRDefault="002A43CF" w:rsidP="002A43CF">
            <w:pPr>
              <w:rPr>
                <w:highlight w:val="yellow"/>
              </w:rPr>
            </w:pPr>
            <w:r>
              <w:t xml:space="preserve">Жданова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822BFC" w:rsidRPr="00261399" w:rsidTr="000A050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FC" w:rsidRPr="00822BFC" w:rsidRDefault="00822BFC" w:rsidP="00AC7102">
            <w:pPr>
              <w:jc w:val="center"/>
            </w:pPr>
            <w:r>
              <w:t>13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FC" w:rsidRPr="002A43CF" w:rsidRDefault="00822BFC" w:rsidP="00822BFC">
            <w:r w:rsidRPr="00822BFC">
              <w:t>Открытое Первенство Л</w:t>
            </w:r>
            <w:r>
              <w:t>енинского городского округа</w:t>
            </w:r>
            <w:r w:rsidRPr="00822BFC">
              <w:t xml:space="preserve"> по каратэ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FC" w:rsidRDefault="00822BFC" w:rsidP="00AC7102">
            <w:proofErr w:type="spellStart"/>
            <w:r w:rsidRPr="00822BFC">
              <w:t>МБУ</w:t>
            </w:r>
            <w:proofErr w:type="spellEnd"/>
            <w:r w:rsidRPr="00822BFC">
              <w:t xml:space="preserve"> «Дворец спорта Видное»</w:t>
            </w:r>
          </w:p>
          <w:p w:rsidR="00822BFC" w:rsidRPr="002A43CF" w:rsidRDefault="00822BFC" w:rsidP="00AC7102"/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FC" w:rsidRPr="00822BFC" w:rsidRDefault="00822BFC" w:rsidP="00AC7102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FC" w:rsidRDefault="00822BFC" w:rsidP="00822BFC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822BFC" w:rsidRDefault="00822BFC" w:rsidP="00822BFC">
            <w:proofErr w:type="spellStart"/>
            <w:r>
              <w:t>Крылков</w:t>
            </w:r>
            <w:proofErr w:type="spellEnd"/>
            <w:r>
              <w:t xml:space="preserve"> </w:t>
            </w:r>
            <w:proofErr w:type="spellStart"/>
            <w:r>
              <w:t>С.Е</w:t>
            </w:r>
            <w:proofErr w:type="spellEnd"/>
            <w:r>
              <w:t>.</w:t>
            </w:r>
          </w:p>
          <w:p w:rsidR="00822BFC" w:rsidRDefault="00822BFC" w:rsidP="00822BFC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1A563E" w:rsidRPr="00CB3487" w:rsidTr="00E16692">
        <w:trPr>
          <w:trHeight w:val="715"/>
        </w:trPr>
        <w:tc>
          <w:tcPr>
            <w:tcW w:w="822" w:type="dxa"/>
            <w:tcBorders>
              <w:top w:val="single" w:sz="4" w:space="0" w:color="auto"/>
            </w:tcBorders>
          </w:tcPr>
          <w:p w:rsidR="001A563E" w:rsidRPr="001A563E" w:rsidRDefault="001A563E" w:rsidP="001A563E">
            <w:pPr>
              <w:jc w:val="center"/>
            </w:pPr>
            <w:r>
              <w:t>14</w:t>
            </w:r>
            <w:r w:rsidRPr="001A563E">
              <w:t>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Pr>
              <w:rPr>
                <w:b/>
              </w:rPr>
            </w:pPr>
            <w:r w:rsidRPr="001A563E">
              <w:rPr>
                <w:b/>
              </w:rPr>
              <w:t xml:space="preserve">Еженедельное оперативное </w:t>
            </w:r>
          </w:p>
          <w:p w:rsidR="001A563E" w:rsidRPr="001A563E" w:rsidRDefault="001A563E" w:rsidP="00480122">
            <w:pPr>
              <w:rPr>
                <w:b/>
              </w:rPr>
            </w:pPr>
            <w:r w:rsidRPr="001A563E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roofErr w:type="spellStart"/>
            <w:r w:rsidRPr="001A563E">
              <w:t>МАУ</w:t>
            </w:r>
            <w:proofErr w:type="spellEnd"/>
            <w:r w:rsidRPr="001A563E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Pr>
              <w:jc w:val="center"/>
            </w:pPr>
            <w:r w:rsidRPr="001A563E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r w:rsidRPr="001A563E">
              <w:t xml:space="preserve">Буров </w:t>
            </w:r>
            <w:proofErr w:type="spellStart"/>
            <w:r w:rsidRPr="001A563E">
              <w:t>В.С</w:t>
            </w:r>
            <w:proofErr w:type="spellEnd"/>
            <w:r w:rsidRPr="001A563E">
              <w:t>.</w:t>
            </w:r>
          </w:p>
        </w:tc>
      </w:tr>
      <w:tr w:rsidR="00FD4A23" w:rsidRPr="00261399" w:rsidTr="00822BF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4A23" w:rsidRPr="00FD4A23" w:rsidRDefault="00FD4A23" w:rsidP="00B34F0B">
            <w:pPr>
              <w:jc w:val="center"/>
            </w:pPr>
            <w:r w:rsidRPr="00FD4A23">
              <w:t>15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23" w:rsidRPr="00FD4A23" w:rsidRDefault="00FD4A23" w:rsidP="004B3EB8">
            <w:r w:rsidRPr="00FD4A23">
              <w:t xml:space="preserve">Межведомственная тренировка по действиям при угрозе совершения террористического акта на объекте спорт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3" w:rsidRPr="00FD4A23" w:rsidRDefault="00FD4A23" w:rsidP="00B34F0B">
            <w:proofErr w:type="spellStart"/>
            <w:r w:rsidRPr="00FD4A23">
              <w:t>МБУ</w:t>
            </w:r>
            <w:proofErr w:type="spellEnd"/>
            <w:r w:rsidRPr="00FD4A23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23" w:rsidRPr="00FD4A23" w:rsidRDefault="00FD4A23" w:rsidP="00B34F0B">
            <w:pPr>
              <w:jc w:val="center"/>
              <w:rPr>
                <w:bCs/>
              </w:rPr>
            </w:pPr>
            <w:r w:rsidRPr="00FD4A23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A23" w:rsidRPr="00FD4A23" w:rsidRDefault="00FD4A23" w:rsidP="00B34F0B">
            <w:proofErr w:type="spellStart"/>
            <w:r w:rsidRPr="00FD4A23">
              <w:t>Арадушкин</w:t>
            </w:r>
            <w:proofErr w:type="spellEnd"/>
            <w:r w:rsidRPr="00FD4A23">
              <w:t xml:space="preserve"> </w:t>
            </w:r>
            <w:proofErr w:type="spellStart"/>
            <w:r w:rsidRPr="00FD4A23">
              <w:t>Э.П</w:t>
            </w:r>
            <w:proofErr w:type="spellEnd"/>
            <w:r w:rsidRPr="00FD4A23">
              <w:t>.</w:t>
            </w:r>
          </w:p>
          <w:p w:rsidR="00FD4A23" w:rsidRPr="00FD4A23" w:rsidRDefault="00FD4A23" w:rsidP="00B34F0B">
            <w:proofErr w:type="spellStart"/>
            <w:r w:rsidRPr="00FD4A23">
              <w:t>Димов</w:t>
            </w:r>
            <w:proofErr w:type="spellEnd"/>
            <w:r w:rsidRPr="00FD4A23">
              <w:t xml:space="preserve"> </w:t>
            </w:r>
            <w:proofErr w:type="spellStart"/>
            <w:r w:rsidRPr="00FD4A23">
              <w:t>В.Н</w:t>
            </w:r>
            <w:proofErr w:type="spellEnd"/>
            <w:r w:rsidRPr="00FD4A23">
              <w:t>.</w:t>
            </w:r>
          </w:p>
          <w:p w:rsidR="00FD4A23" w:rsidRPr="00FD4A23" w:rsidRDefault="00FD4A23" w:rsidP="00B34F0B"/>
        </w:tc>
      </w:tr>
      <w:tr w:rsidR="00822BFC" w:rsidRPr="00261399" w:rsidTr="00B34F0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FC" w:rsidRPr="00FD4A23" w:rsidRDefault="00822BFC" w:rsidP="00B34F0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FC" w:rsidRPr="00FD4A23" w:rsidRDefault="00822BFC" w:rsidP="00822BFC">
            <w:r>
              <w:t>«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SMOKE</w:t>
            </w:r>
            <w:proofErr w:type="spellEnd"/>
            <w:r>
              <w:t xml:space="preserve">» - </w:t>
            </w:r>
            <w:proofErr w:type="spellStart"/>
            <w:r>
              <w:t>ннформационно</w:t>
            </w:r>
            <w:proofErr w:type="spellEnd"/>
            <w:r>
              <w:t xml:space="preserve">-просветительская акция ко Дню борьбы с </w:t>
            </w:r>
            <w:proofErr w:type="spellStart"/>
            <w:r>
              <w:t>табакокурением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C" w:rsidRPr="00FD4A23" w:rsidRDefault="00822BFC" w:rsidP="00B34F0B">
            <w:proofErr w:type="spellStart"/>
            <w:r w:rsidRPr="00822BFC">
              <w:t>МБУК</w:t>
            </w:r>
            <w:proofErr w:type="spellEnd"/>
            <w:r w:rsidRPr="00822BFC"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BFC" w:rsidRPr="00FD4A23" w:rsidRDefault="00822BFC" w:rsidP="00B34F0B">
            <w:pPr>
              <w:jc w:val="center"/>
              <w:rPr>
                <w:bCs/>
              </w:rPr>
            </w:pPr>
            <w:r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BFC" w:rsidRPr="00FD4A23" w:rsidRDefault="00822BFC" w:rsidP="00B34F0B">
            <w:proofErr w:type="spellStart"/>
            <w:r w:rsidRPr="00822BFC">
              <w:t>Пономарёв</w:t>
            </w:r>
            <w:proofErr w:type="spellEnd"/>
            <w:r w:rsidRPr="00822BFC">
              <w:t xml:space="preserve"> </w:t>
            </w:r>
            <w:proofErr w:type="spellStart"/>
            <w:r w:rsidRPr="00822BFC">
              <w:t>В.Г</w:t>
            </w:r>
            <w:proofErr w:type="spellEnd"/>
            <w:r w:rsidRPr="00822BFC">
              <w:t>.</w:t>
            </w:r>
          </w:p>
        </w:tc>
      </w:tr>
      <w:tr w:rsidR="00822BFC" w:rsidRPr="003C7B7A" w:rsidTr="00B924C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22BFC" w:rsidRPr="00822BFC" w:rsidRDefault="00822BFC" w:rsidP="00AC7102">
            <w:pPr>
              <w:jc w:val="center"/>
            </w:pPr>
            <w:r w:rsidRPr="00822BFC">
              <w:t>16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C" w:rsidRPr="00822BFC" w:rsidRDefault="00822BFC" w:rsidP="004B3E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22BFC">
              <w:rPr>
                <w:rFonts w:ascii="Times New Roman" w:hAnsi="Times New Roman"/>
                <w:sz w:val="20"/>
                <w:szCs w:val="20"/>
              </w:rPr>
              <w:t xml:space="preserve">«Поговорим о войне серьезно и без страха» </w:t>
            </w:r>
            <w:r w:rsidR="004B3EB8">
              <w:rPr>
                <w:rFonts w:ascii="Times New Roman" w:hAnsi="Times New Roman"/>
                <w:sz w:val="20"/>
                <w:szCs w:val="20"/>
              </w:rPr>
              <w:t>- м</w:t>
            </w:r>
            <w:r w:rsidRPr="00822BFC">
              <w:rPr>
                <w:rFonts w:ascii="Times New Roman" w:hAnsi="Times New Roman"/>
                <w:sz w:val="20"/>
                <w:szCs w:val="20"/>
              </w:rPr>
              <w:t>узыкально</w:t>
            </w:r>
            <w:r w:rsidR="004B3EB8">
              <w:rPr>
                <w:rFonts w:ascii="Times New Roman" w:hAnsi="Times New Roman"/>
                <w:sz w:val="20"/>
                <w:szCs w:val="20"/>
              </w:rPr>
              <w:t>-</w:t>
            </w:r>
            <w:r w:rsidRPr="00822BFC">
              <w:rPr>
                <w:rFonts w:ascii="Times New Roman" w:hAnsi="Times New Roman"/>
                <w:sz w:val="20"/>
                <w:szCs w:val="20"/>
              </w:rPr>
              <w:t>патриотическая программа от фольклорной группы «Терек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822BFC" w:rsidRPr="00822BFC" w:rsidRDefault="00822BFC" w:rsidP="00AC7102">
            <w:pPr>
              <w:rPr>
                <w:bCs/>
              </w:rPr>
            </w:pPr>
            <w:proofErr w:type="spellStart"/>
            <w:r w:rsidRPr="00822BFC">
              <w:rPr>
                <w:bCs/>
              </w:rPr>
              <w:t>МБУК</w:t>
            </w:r>
            <w:proofErr w:type="spellEnd"/>
            <w:r w:rsidRPr="00822BFC">
              <w:rPr>
                <w:bCs/>
              </w:rPr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BFC" w:rsidRPr="00822BFC" w:rsidRDefault="00822BFC" w:rsidP="00AC7102">
            <w:pPr>
              <w:jc w:val="center"/>
              <w:rPr>
                <w:bCs/>
              </w:rPr>
            </w:pPr>
            <w:r w:rsidRPr="00822BFC"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BFC" w:rsidRPr="00822BFC" w:rsidRDefault="00822BFC" w:rsidP="00AC7102">
            <w:proofErr w:type="spellStart"/>
            <w:r w:rsidRPr="00822BFC">
              <w:t>Пономарёв</w:t>
            </w:r>
            <w:proofErr w:type="spellEnd"/>
            <w:r w:rsidRPr="00822BFC">
              <w:t xml:space="preserve"> </w:t>
            </w:r>
            <w:proofErr w:type="spellStart"/>
            <w:r w:rsidRPr="00822BFC">
              <w:t>В.Г</w:t>
            </w:r>
            <w:proofErr w:type="spellEnd"/>
            <w:r w:rsidRPr="00822BFC">
              <w:t>.</w:t>
            </w:r>
          </w:p>
        </w:tc>
      </w:tr>
      <w:tr w:rsidR="00717951" w:rsidRPr="003C7B7A" w:rsidTr="00B924C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17951" w:rsidRPr="00717951" w:rsidRDefault="00717951" w:rsidP="00AC7102">
            <w:pPr>
              <w:jc w:val="center"/>
            </w:pPr>
            <w:r w:rsidRPr="00717951">
              <w:t>17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1" w:rsidRPr="00717951" w:rsidRDefault="00717951" w:rsidP="00AC710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17951">
              <w:rPr>
                <w:rFonts w:ascii="Times New Roman" w:hAnsi="Times New Roman"/>
                <w:sz w:val="20"/>
                <w:szCs w:val="20"/>
              </w:rPr>
              <w:t>Профилактическая антинаркотическая программа для учащихся «Три ступени ведущие вниз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17951" w:rsidRPr="00717951" w:rsidRDefault="00717951" w:rsidP="00AC7102">
            <w:pPr>
              <w:rPr>
                <w:bCs/>
              </w:rPr>
            </w:pPr>
            <w:proofErr w:type="spellStart"/>
            <w:r w:rsidRPr="00717951">
              <w:rPr>
                <w:bCs/>
              </w:rPr>
              <w:t>МАУ</w:t>
            </w:r>
            <w:proofErr w:type="spellEnd"/>
            <w:r w:rsidRPr="00717951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1" w:rsidRPr="00717951" w:rsidRDefault="00717951" w:rsidP="00AC7102">
            <w:pPr>
              <w:jc w:val="center"/>
              <w:rPr>
                <w:bCs/>
              </w:rPr>
            </w:pPr>
            <w:r w:rsidRPr="00717951">
              <w:rPr>
                <w:bCs/>
              </w:rPr>
              <w:t>13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951" w:rsidRPr="00717951" w:rsidRDefault="00717951" w:rsidP="00AC7102">
            <w:proofErr w:type="spellStart"/>
            <w:r w:rsidRPr="00717951">
              <w:t>Родителева</w:t>
            </w:r>
            <w:proofErr w:type="spellEnd"/>
            <w:r w:rsidRPr="00717951">
              <w:t xml:space="preserve"> </w:t>
            </w:r>
            <w:proofErr w:type="spellStart"/>
            <w:r w:rsidRPr="00717951">
              <w:t>И.В</w:t>
            </w:r>
            <w:proofErr w:type="spellEnd"/>
            <w:r w:rsidRPr="00717951">
              <w:t>.</w:t>
            </w:r>
          </w:p>
        </w:tc>
      </w:tr>
      <w:tr w:rsidR="00FF085A" w:rsidRPr="00261399" w:rsidTr="00717951">
        <w:trPr>
          <w:trHeight w:val="34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85A" w:rsidRPr="00FF085A" w:rsidRDefault="00FF085A" w:rsidP="00FF085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5A" w:rsidRPr="00FF085A" w:rsidRDefault="00FF085A" w:rsidP="00FF085A">
            <w:pPr>
              <w:rPr>
                <w:b/>
              </w:rPr>
            </w:pPr>
            <w:r w:rsidRPr="00FF085A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5A" w:rsidRPr="00FF085A" w:rsidRDefault="00FF085A" w:rsidP="00FF085A">
            <w:r w:rsidRPr="00FF085A">
              <w:t>конференц-зал администрации (</w:t>
            </w:r>
            <w:proofErr w:type="spellStart"/>
            <w:r w:rsidRPr="00FF085A">
              <w:t>каб.111</w:t>
            </w:r>
            <w:proofErr w:type="spellEnd"/>
            <w:r w:rsidRPr="00FF085A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5A" w:rsidRPr="00FF085A" w:rsidRDefault="00FF085A" w:rsidP="00FF085A">
            <w:pPr>
              <w:jc w:val="center"/>
            </w:pPr>
            <w:r w:rsidRPr="00FF085A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A" w:rsidRPr="00FF085A" w:rsidRDefault="00FF085A" w:rsidP="00FF085A">
            <w:r w:rsidRPr="00FF085A">
              <w:t xml:space="preserve">Буров </w:t>
            </w:r>
            <w:proofErr w:type="spellStart"/>
            <w:r w:rsidRPr="00FF085A">
              <w:t>В.С</w:t>
            </w:r>
            <w:proofErr w:type="spellEnd"/>
            <w:r w:rsidRPr="00FF085A">
              <w:t>.</w:t>
            </w:r>
          </w:p>
          <w:p w:rsidR="00FF085A" w:rsidRPr="00FF085A" w:rsidRDefault="00FF085A" w:rsidP="00FF085A">
            <w:r w:rsidRPr="00FF085A">
              <w:t xml:space="preserve">Бондаренко </w:t>
            </w:r>
            <w:proofErr w:type="spellStart"/>
            <w:r w:rsidRPr="00FF085A">
              <w:t>Н.В</w:t>
            </w:r>
            <w:proofErr w:type="spellEnd"/>
            <w:r w:rsidRPr="00FF085A">
              <w:t>.</w:t>
            </w:r>
          </w:p>
        </w:tc>
      </w:tr>
      <w:tr w:rsidR="00717951" w:rsidRPr="00261399" w:rsidTr="00717951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17951" w:rsidRDefault="00717951" w:rsidP="0071795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1" w:rsidRPr="00717951" w:rsidRDefault="00717951" w:rsidP="00717951">
            <w:r>
              <w:t>Чемпионат России по баскетболу, Премьер-лига «Спарта энд К» (</w:t>
            </w:r>
            <w:proofErr w:type="spellStart"/>
            <w:r>
              <w:t>Моско-вская</w:t>
            </w:r>
            <w:proofErr w:type="spellEnd"/>
            <w:r>
              <w:t xml:space="preserve"> область, Видное) – «</w:t>
            </w:r>
            <w:proofErr w:type="spellStart"/>
            <w:r>
              <w:t>Пересвет</w:t>
            </w:r>
            <w:proofErr w:type="spellEnd"/>
            <w:r>
              <w:t xml:space="preserve"> -ЮФУ» (Ростовская область)</w:t>
            </w:r>
          </w:p>
        </w:tc>
        <w:tc>
          <w:tcPr>
            <w:tcW w:w="3541" w:type="dxa"/>
          </w:tcPr>
          <w:p w:rsidR="00717951" w:rsidRDefault="007931C5" w:rsidP="00717951">
            <w:pPr>
              <w:rPr>
                <w:bCs/>
                <w:snapToGrid w:val="0"/>
              </w:rPr>
            </w:pPr>
            <w:proofErr w:type="spellStart"/>
            <w:r w:rsidRPr="007931C5">
              <w:rPr>
                <w:bCs/>
                <w:snapToGrid w:val="0"/>
              </w:rPr>
              <w:t>МБУ</w:t>
            </w:r>
            <w:proofErr w:type="spellEnd"/>
            <w:r w:rsidRPr="007931C5">
              <w:rPr>
                <w:bCs/>
                <w:snapToGrid w:val="0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1" w:rsidRPr="004B3EB8" w:rsidRDefault="007931C5" w:rsidP="00717951">
            <w:pPr>
              <w:jc w:val="center"/>
              <w:rPr>
                <w:bCs/>
              </w:rPr>
            </w:pPr>
            <w:r w:rsidRPr="004B3EB8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951" w:rsidRDefault="007931C5" w:rsidP="00717951">
            <w:proofErr w:type="spellStart"/>
            <w:r w:rsidRPr="007931C5">
              <w:t>Дмитрашко</w:t>
            </w:r>
            <w:proofErr w:type="spellEnd"/>
            <w:r w:rsidRPr="007931C5">
              <w:t xml:space="preserve"> </w:t>
            </w:r>
            <w:proofErr w:type="spellStart"/>
            <w:r w:rsidRPr="007931C5">
              <w:t>А.В</w:t>
            </w:r>
            <w:proofErr w:type="spellEnd"/>
            <w:r w:rsidRPr="007931C5">
              <w:t>.</w:t>
            </w:r>
          </w:p>
        </w:tc>
      </w:tr>
      <w:tr w:rsidR="00717951" w:rsidRPr="00261399" w:rsidTr="00717951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17951" w:rsidRPr="0061234E" w:rsidRDefault="00717951" w:rsidP="00717951">
            <w:pPr>
              <w:jc w:val="center"/>
            </w:pPr>
            <w:r>
              <w:t>17.11-30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1" w:rsidRPr="0061234E" w:rsidRDefault="00717951" w:rsidP="00717951">
            <w:r w:rsidRPr="00717951">
              <w:t>Цикл мероприя</w:t>
            </w:r>
            <w:r>
              <w:t>тий ко Дню матери</w:t>
            </w:r>
          </w:p>
        </w:tc>
        <w:tc>
          <w:tcPr>
            <w:tcW w:w="3541" w:type="dxa"/>
          </w:tcPr>
          <w:p w:rsidR="00717951" w:rsidRPr="0061234E" w:rsidRDefault="00717951" w:rsidP="0071795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1" w:rsidRPr="0061234E" w:rsidRDefault="00717951" w:rsidP="00717951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по</w:t>
            </w:r>
          </w:p>
          <w:p w:rsidR="00717951" w:rsidRPr="0061234E" w:rsidRDefault="00717951" w:rsidP="00717951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951" w:rsidRPr="0061234E" w:rsidRDefault="00717951" w:rsidP="00717951">
            <w:proofErr w:type="spellStart"/>
            <w:r>
              <w:t>Нугаева</w:t>
            </w:r>
            <w:proofErr w:type="spellEnd"/>
            <w:r>
              <w:t xml:space="preserve"> </w:t>
            </w:r>
            <w:proofErr w:type="spellStart"/>
            <w:r>
              <w:t>Н.М</w:t>
            </w:r>
            <w:proofErr w:type="spellEnd"/>
            <w:r>
              <w:t>.</w:t>
            </w:r>
          </w:p>
        </w:tc>
      </w:tr>
      <w:tr w:rsidR="007931C5" w:rsidRPr="00261399" w:rsidTr="00BD7C8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931C5" w:rsidRPr="0061234E" w:rsidRDefault="007931C5" w:rsidP="00AC7102">
            <w:pPr>
              <w:jc w:val="center"/>
            </w:pPr>
            <w:r>
              <w:t>18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Pr="0061234E" w:rsidRDefault="007931C5" w:rsidP="00AC7102">
            <w:r w:rsidRPr="007931C5">
              <w:t>«День рождения Деда Мороза» - развлекательная программа для де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Default="007931C5" w:rsidP="007931C5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ЦКД</w:t>
            </w:r>
            <w:proofErr w:type="spellEnd"/>
            <w:r>
              <w:t xml:space="preserve"> «</w:t>
            </w:r>
            <w:proofErr w:type="spellStart"/>
            <w:r>
              <w:t>Лодыгино</w:t>
            </w:r>
            <w:proofErr w:type="spellEnd"/>
            <w:r>
              <w:t>»</w:t>
            </w:r>
          </w:p>
          <w:p w:rsidR="007931C5" w:rsidRPr="0061234E" w:rsidRDefault="007931C5" w:rsidP="007931C5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C5" w:rsidRPr="0061234E" w:rsidRDefault="007931C5" w:rsidP="00AC7102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1C5" w:rsidRPr="0061234E" w:rsidRDefault="007931C5" w:rsidP="00AC7102">
            <w:proofErr w:type="spellStart"/>
            <w:r w:rsidRPr="007931C5">
              <w:t>Стребкова</w:t>
            </w:r>
            <w:proofErr w:type="spellEnd"/>
            <w:r w:rsidRPr="007931C5">
              <w:t xml:space="preserve"> </w:t>
            </w:r>
            <w:proofErr w:type="spellStart"/>
            <w:r w:rsidRPr="007931C5">
              <w:t>Н.А</w:t>
            </w:r>
            <w:proofErr w:type="spellEnd"/>
            <w:r w:rsidRPr="007931C5">
              <w:t>.</w:t>
            </w:r>
          </w:p>
        </w:tc>
      </w:tr>
      <w:tr w:rsidR="0061234E" w:rsidRPr="00261399" w:rsidTr="0037625C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1234E" w:rsidRPr="0061234E" w:rsidRDefault="0061234E" w:rsidP="00AC7102">
            <w:pPr>
              <w:jc w:val="center"/>
            </w:pPr>
            <w:r w:rsidRPr="0061234E">
              <w:t>19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4E" w:rsidRPr="00072D06" w:rsidRDefault="0061234E" w:rsidP="00AC7102">
            <w:pPr>
              <w:rPr>
                <w:highlight w:val="yellow"/>
              </w:rPr>
            </w:pPr>
            <w:r w:rsidRPr="0061234E">
              <w:t>Финал муниципального открытого многожанрового фестиваля детских и юношеских творческих коллективов и педагогических работников  «Надежда Росси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4E" w:rsidRPr="00072D06" w:rsidRDefault="0061234E" w:rsidP="00AC7102">
            <w:pPr>
              <w:rPr>
                <w:highlight w:val="yellow"/>
              </w:rPr>
            </w:pPr>
            <w:proofErr w:type="spellStart"/>
            <w:r w:rsidRPr="0061234E">
              <w:t>МБОУ</w:t>
            </w:r>
            <w:proofErr w:type="spellEnd"/>
            <w:r w:rsidRPr="0061234E">
              <w:t xml:space="preserve"> </w:t>
            </w:r>
            <w:r>
              <w:t>«</w:t>
            </w:r>
            <w:proofErr w:type="spellStart"/>
            <w:r w:rsidRPr="0061234E">
              <w:t>Видновская</w:t>
            </w:r>
            <w:proofErr w:type="spellEnd"/>
            <w:r w:rsidRPr="0061234E">
              <w:t xml:space="preserve"> </w:t>
            </w:r>
            <w:proofErr w:type="spellStart"/>
            <w:r w:rsidRPr="0061234E">
              <w:t>СОШ</w:t>
            </w:r>
            <w:proofErr w:type="spellEnd"/>
            <w:r w:rsidRPr="0061234E">
              <w:t xml:space="preserve"> №7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34E" w:rsidRPr="0061234E" w:rsidRDefault="0061234E" w:rsidP="00AC7102">
            <w:pPr>
              <w:jc w:val="center"/>
              <w:rPr>
                <w:bCs/>
              </w:rPr>
            </w:pPr>
            <w:r w:rsidRPr="0061234E"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34E" w:rsidRPr="00072D06" w:rsidRDefault="0061234E" w:rsidP="00AC7102">
            <w:pPr>
              <w:rPr>
                <w:highlight w:val="yellow"/>
              </w:rPr>
            </w:pPr>
            <w:r w:rsidRPr="0061234E">
              <w:t xml:space="preserve">Киселёва </w:t>
            </w:r>
            <w:proofErr w:type="spellStart"/>
            <w:r w:rsidRPr="0061234E">
              <w:t>Н.Н</w:t>
            </w:r>
            <w:proofErr w:type="spellEnd"/>
            <w:r w:rsidRPr="0061234E">
              <w:t>.</w:t>
            </w:r>
          </w:p>
        </w:tc>
      </w:tr>
      <w:tr w:rsidR="0037625C" w:rsidRPr="00261399" w:rsidTr="0037625C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37625C" w:rsidRPr="0061234E" w:rsidRDefault="0037625C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C" w:rsidRPr="0061234E" w:rsidRDefault="0037625C" w:rsidP="00AC7102">
            <w:r w:rsidRPr="0037625C">
              <w:t>Премьера спектакля в постановке младшего состава Народного театрального коллектива «Т-ВИД» «Девочка и апрел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C" w:rsidRPr="0061234E" w:rsidRDefault="0037625C" w:rsidP="00AC7102">
            <w:proofErr w:type="spellStart"/>
            <w:r w:rsidRPr="0037625C">
              <w:t>МАУ</w:t>
            </w:r>
            <w:proofErr w:type="spellEnd"/>
            <w:r w:rsidRPr="0037625C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5C" w:rsidRPr="0061234E" w:rsidRDefault="0037625C" w:rsidP="00AC7102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25C" w:rsidRPr="0061234E" w:rsidRDefault="0037625C" w:rsidP="00AC7102">
            <w:proofErr w:type="spellStart"/>
            <w:r w:rsidRPr="0037625C">
              <w:t>Родителева</w:t>
            </w:r>
            <w:proofErr w:type="spellEnd"/>
            <w:r w:rsidRPr="0037625C">
              <w:t xml:space="preserve"> </w:t>
            </w:r>
            <w:proofErr w:type="spellStart"/>
            <w:r w:rsidRPr="0037625C">
              <w:t>И.В</w:t>
            </w:r>
            <w:proofErr w:type="spellEnd"/>
            <w:r w:rsidRPr="0037625C">
              <w:t>.</w:t>
            </w:r>
          </w:p>
        </w:tc>
      </w:tr>
      <w:tr w:rsidR="0037625C" w:rsidRPr="00261399" w:rsidTr="0037625C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7625C" w:rsidRPr="0061234E" w:rsidRDefault="0037625C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C" w:rsidRPr="0061234E" w:rsidRDefault="0037625C" w:rsidP="00AC7102">
            <w:r w:rsidRPr="0037625C">
              <w:t xml:space="preserve">Творческий вечер Оксаны </w:t>
            </w:r>
            <w:proofErr w:type="spellStart"/>
            <w:r w:rsidRPr="0037625C">
              <w:t>Биленькой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C" w:rsidRPr="0061234E" w:rsidRDefault="0037625C" w:rsidP="00AC7102">
            <w:proofErr w:type="spellStart"/>
            <w:r w:rsidRPr="0037625C">
              <w:t>МБУК</w:t>
            </w:r>
            <w:proofErr w:type="spellEnd"/>
            <w:r w:rsidRPr="0037625C"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5C" w:rsidRPr="0061234E" w:rsidRDefault="0037625C" w:rsidP="00AC7102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25C" w:rsidRPr="0061234E" w:rsidRDefault="0037625C" w:rsidP="00AC7102">
            <w:proofErr w:type="spellStart"/>
            <w:r w:rsidRPr="0037625C">
              <w:t>Пономарёв</w:t>
            </w:r>
            <w:proofErr w:type="spellEnd"/>
            <w:r w:rsidRPr="0037625C">
              <w:t xml:space="preserve"> </w:t>
            </w:r>
            <w:proofErr w:type="spellStart"/>
            <w:r w:rsidRPr="0037625C">
              <w:t>В.Г</w:t>
            </w:r>
            <w:proofErr w:type="spellEnd"/>
            <w:r w:rsidRPr="0037625C">
              <w:t>.</w:t>
            </w:r>
          </w:p>
        </w:tc>
      </w:tr>
      <w:tr w:rsidR="000477C9" w:rsidRPr="00261399" w:rsidTr="00103467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477C9" w:rsidRPr="000477C9" w:rsidRDefault="00103467" w:rsidP="00AC7102">
            <w:pPr>
              <w:jc w:val="center"/>
            </w:pPr>
            <w:r w:rsidRPr="00103467">
              <w:t>19.11-20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C9" w:rsidRDefault="000477C9" w:rsidP="000477C9">
            <w:r>
              <w:t>Чемпионат и Первенство МО по</w:t>
            </w:r>
            <w:r w:rsidR="00103467">
              <w:t xml:space="preserve"> </w:t>
            </w:r>
            <w:r>
              <w:t>танцевальному спорту</w:t>
            </w:r>
          </w:p>
          <w:p w:rsidR="000477C9" w:rsidRPr="000477C9" w:rsidRDefault="000477C9" w:rsidP="000477C9">
            <w:r>
              <w:t xml:space="preserve">(дисциплина- </w:t>
            </w:r>
            <w:proofErr w:type="spellStart"/>
            <w:r>
              <w:t>брейкинг</w:t>
            </w:r>
            <w:proofErr w:type="spellEnd"/>
            <w: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9" w:rsidRPr="000477C9" w:rsidRDefault="00103467" w:rsidP="000477C9">
            <w:proofErr w:type="spellStart"/>
            <w:r w:rsidRPr="00103467">
              <w:t>МБУ</w:t>
            </w:r>
            <w:proofErr w:type="spellEnd"/>
            <w:r w:rsidRPr="00103467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C9" w:rsidRPr="000477C9" w:rsidRDefault="000477C9" w:rsidP="00AC7102">
            <w:pPr>
              <w:jc w:val="center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7C9" w:rsidRPr="000477C9" w:rsidRDefault="00103467" w:rsidP="000477C9">
            <w:proofErr w:type="spellStart"/>
            <w:r w:rsidRPr="00103467">
              <w:t>Дмитрашко</w:t>
            </w:r>
            <w:proofErr w:type="spellEnd"/>
            <w:r w:rsidRPr="00103467">
              <w:t xml:space="preserve"> </w:t>
            </w:r>
            <w:proofErr w:type="spellStart"/>
            <w:r w:rsidRPr="00103467">
              <w:t>А.В</w:t>
            </w:r>
            <w:proofErr w:type="spellEnd"/>
            <w:r w:rsidRPr="00103467">
              <w:t>.</w:t>
            </w:r>
          </w:p>
        </w:tc>
      </w:tr>
      <w:tr w:rsidR="000477C9" w:rsidRPr="00261399" w:rsidTr="00D536DA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477C9" w:rsidRPr="000477C9" w:rsidRDefault="000477C9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C9" w:rsidRPr="000477C9" w:rsidRDefault="000477C9" w:rsidP="00AC7102">
            <w:r w:rsidRPr="000477C9">
              <w:t xml:space="preserve">Соревнования по волейболу, в зачет </w:t>
            </w:r>
            <w:proofErr w:type="spellStart"/>
            <w:r w:rsidRPr="000477C9">
              <w:t>54-ой</w:t>
            </w:r>
            <w:proofErr w:type="spellEnd"/>
            <w:r w:rsidRPr="000477C9">
              <w:t xml:space="preserve"> Спартакиады школьников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9" w:rsidRPr="000477C9" w:rsidRDefault="000477C9" w:rsidP="000477C9">
            <w:proofErr w:type="spellStart"/>
            <w:r w:rsidRPr="000477C9">
              <w:t>МБОУ</w:t>
            </w:r>
            <w:proofErr w:type="spellEnd"/>
            <w:r w:rsidRPr="000477C9">
              <w:t xml:space="preserve"> «</w:t>
            </w:r>
            <w:proofErr w:type="spellStart"/>
            <w:r w:rsidRPr="000477C9">
              <w:t>Видновская</w:t>
            </w:r>
            <w:proofErr w:type="spellEnd"/>
            <w:r w:rsidRPr="000477C9">
              <w:t xml:space="preserve"> </w:t>
            </w:r>
            <w:proofErr w:type="spellStart"/>
            <w:r w:rsidRPr="000477C9">
              <w:t>СОШ</w:t>
            </w:r>
            <w:proofErr w:type="spellEnd"/>
            <w:r w:rsidRPr="000477C9">
              <w:t xml:space="preserve"> №7», </w:t>
            </w:r>
          </w:p>
          <w:p w:rsidR="000477C9" w:rsidRPr="000477C9" w:rsidRDefault="000477C9" w:rsidP="000477C9">
            <w:proofErr w:type="spellStart"/>
            <w:r w:rsidRPr="000477C9">
              <w:t>МАОУ</w:t>
            </w:r>
            <w:proofErr w:type="spellEnd"/>
            <w:r w:rsidRPr="000477C9">
              <w:t xml:space="preserve"> «</w:t>
            </w:r>
            <w:proofErr w:type="spellStart"/>
            <w:r w:rsidRPr="000477C9">
              <w:t>Видновская</w:t>
            </w:r>
            <w:proofErr w:type="spellEnd"/>
            <w:r w:rsidRPr="000477C9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C9" w:rsidRPr="000477C9" w:rsidRDefault="000477C9" w:rsidP="00AC7102">
            <w:pPr>
              <w:jc w:val="center"/>
              <w:rPr>
                <w:bCs/>
              </w:rPr>
            </w:pPr>
            <w:r w:rsidRPr="000477C9"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7C9" w:rsidRPr="000477C9" w:rsidRDefault="000477C9" w:rsidP="000477C9">
            <w:r w:rsidRPr="000477C9">
              <w:t xml:space="preserve">Перминова </w:t>
            </w:r>
            <w:proofErr w:type="spellStart"/>
            <w:r w:rsidRPr="000477C9">
              <w:t>О.Н</w:t>
            </w:r>
            <w:proofErr w:type="spellEnd"/>
            <w:r w:rsidRPr="000477C9">
              <w:t>.</w:t>
            </w:r>
          </w:p>
          <w:p w:rsidR="000477C9" w:rsidRPr="000477C9" w:rsidRDefault="000477C9" w:rsidP="000477C9">
            <w:r w:rsidRPr="000477C9">
              <w:t xml:space="preserve">Иванов </w:t>
            </w:r>
            <w:proofErr w:type="spellStart"/>
            <w:r w:rsidRPr="000477C9">
              <w:t>С.Н</w:t>
            </w:r>
            <w:proofErr w:type="spellEnd"/>
            <w:r w:rsidRPr="000477C9">
              <w:t>.</w:t>
            </w:r>
          </w:p>
          <w:p w:rsidR="000477C9" w:rsidRPr="000477C9" w:rsidRDefault="000477C9" w:rsidP="000477C9">
            <w:r w:rsidRPr="000477C9">
              <w:t xml:space="preserve">Жданова </w:t>
            </w:r>
            <w:proofErr w:type="spellStart"/>
            <w:r w:rsidRPr="000477C9">
              <w:t>О.В</w:t>
            </w:r>
            <w:proofErr w:type="spellEnd"/>
            <w:r w:rsidRPr="000477C9">
              <w:t>.</w:t>
            </w:r>
          </w:p>
        </w:tc>
      </w:tr>
      <w:tr w:rsidR="00103467" w:rsidRPr="00261399" w:rsidTr="00E1399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03467" w:rsidRPr="00103467" w:rsidRDefault="00103467" w:rsidP="00AC7102">
            <w:pPr>
              <w:jc w:val="center"/>
            </w:pPr>
            <w:r w:rsidRPr="00103467">
              <w:t>20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67" w:rsidRPr="00103467" w:rsidRDefault="00103467" w:rsidP="00AC7102">
            <w:r w:rsidRPr="00103467">
              <w:t>Соревнования по бадминтону в рамках 17 Спартакиады Ленинского городского округа (мужчин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7" w:rsidRPr="00103467" w:rsidRDefault="00103467" w:rsidP="00AC7102">
            <w:proofErr w:type="spellStart"/>
            <w:r w:rsidRPr="00103467">
              <w:t>с.Молоково</w:t>
            </w:r>
            <w:proofErr w:type="spellEnd"/>
            <w:r w:rsidRPr="00103467">
              <w:t xml:space="preserve">, </w:t>
            </w:r>
            <w:proofErr w:type="spellStart"/>
            <w:r w:rsidRPr="00103467">
              <w:t>СК</w:t>
            </w:r>
            <w:proofErr w:type="spellEnd"/>
            <w:r w:rsidRPr="00103467">
              <w:t xml:space="preserve"> «Молоково»</w:t>
            </w:r>
          </w:p>
          <w:p w:rsidR="00103467" w:rsidRPr="00103467" w:rsidRDefault="00103467" w:rsidP="00103467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67" w:rsidRPr="00103467" w:rsidRDefault="00103467" w:rsidP="00AC7102">
            <w:pPr>
              <w:jc w:val="center"/>
              <w:rPr>
                <w:bCs/>
              </w:rPr>
            </w:pPr>
            <w:r w:rsidRPr="00103467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467" w:rsidRPr="00103467" w:rsidRDefault="00103467" w:rsidP="00103467">
            <w:r w:rsidRPr="00103467">
              <w:t xml:space="preserve">Перминова </w:t>
            </w:r>
            <w:proofErr w:type="spellStart"/>
            <w:r w:rsidRPr="00103467">
              <w:t>О.Н</w:t>
            </w:r>
            <w:proofErr w:type="spellEnd"/>
            <w:r w:rsidRPr="00103467">
              <w:t>.</w:t>
            </w:r>
          </w:p>
          <w:p w:rsidR="00103467" w:rsidRPr="00103467" w:rsidRDefault="00103467" w:rsidP="00103467">
            <w:r w:rsidRPr="00103467">
              <w:t xml:space="preserve">Михайлова </w:t>
            </w:r>
            <w:proofErr w:type="spellStart"/>
            <w:r w:rsidRPr="00103467">
              <w:t>Ю.Е</w:t>
            </w:r>
            <w:proofErr w:type="spellEnd"/>
            <w:r w:rsidRPr="00103467">
              <w:t>.</w:t>
            </w:r>
          </w:p>
        </w:tc>
      </w:tr>
      <w:tr w:rsidR="00E13990" w:rsidRPr="00261399" w:rsidTr="00E1399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990" w:rsidRPr="00103467" w:rsidRDefault="00E13990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90" w:rsidRPr="00103467" w:rsidRDefault="00E13990" w:rsidP="00AC7102">
            <w:r>
              <w:t>Семейные соревнования</w:t>
            </w:r>
            <w:r w:rsidR="001C0C07">
              <w:t xml:space="preserve"> Ленинского городского округа «Папа, мама, я – спортивная семь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07" w:rsidRDefault="001C0C07" w:rsidP="001C0C07">
            <w:proofErr w:type="spellStart"/>
            <w:r w:rsidRPr="001C0C07">
              <w:t>МБУ</w:t>
            </w:r>
            <w:proofErr w:type="spellEnd"/>
            <w:r w:rsidRPr="001C0C07">
              <w:t xml:space="preserve"> «Дворец спорта Видное»</w:t>
            </w:r>
          </w:p>
          <w:p w:rsidR="00E13990" w:rsidRPr="00103467" w:rsidRDefault="00E13990" w:rsidP="001C0C07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07" w:rsidRPr="00103467" w:rsidRDefault="001C0C07" w:rsidP="001C0C07">
            <w:pPr>
              <w:jc w:val="center"/>
              <w:rPr>
                <w:bCs/>
              </w:rPr>
            </w:pPr>
            <w:r w:rsidRPr="001C0C07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C07" w:rsidRDefault="001C0C07" w:rsidP="001C0C07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E13990" w:rsidRPr="00103467" w:rsidRDefault="001C0C07" w:rsidP="001C0C07">
            <w:proofErr w:type="spellStart"/>
            <w:r w:rsidRPr="001C0C07">
              <w:t>Дмитрашко</w:t>
            </w:r>
            <w:proofErr w:type="spellEnd"/>
            <w:r w:rsidRPr="001C0C07">
              <w:t xml:space="preserve"> </w:t>
            </w:r>
            <w:proofErr w:type="spellStart"/>
            <w:r w:rsidRPr="001C0C07">
              <w:t>А.В</w:t>
            </w:r>
            <w:proofErr w:type="spellEnd"/>
            <w:r w:rsidRPr="001C0C07">
              <w:t>.</w:t>
            </w:r>
          </w:p>
        </w:tc>
      </w:tr>
      <w:tr w:rsidR="001A563E" w:rsidRPr="00CB3487" w:rsidTr="00E16692">
        <w:trPr>
          <w:trHeight w:val="725"/>
        </w:trPr>
        <w:tc>
          <w:tcPr>
            <w:tcW w:w="822" w:type="dxa"/>
            <w:tcBorders>
              <w:top w:val="single" w:sz="4" w:space="0" w:color="auto"/>
            </w:tcBorders>
          </w:tcPr>
          <w:p w:rsidR="001A563E" w:rsidRPr="001A563E" w:rsidRDefault="001A563E" w:rsidP="001A563E">
            <w:pPr>
              <w:jc w:val="center"/>
            </w:pPr>
            <w:r>
              <w:t>21</w:t>
            </w:r>
            <w:r w:rsidRPr="001A563E">
              <w:t>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Pr>
              <w:rPr>
                <w:b/>
              </w:rPr>
            </w:pPr>
            <w:r w:rsidRPr="001A563E">
              <w:rPr>
                <w:b/>
              </w:rPr>
              <w:t xml:space="preserve">Еженедельное оперативное </w:t>
            </w:r>
          </w:p>
          <w:p w:rsidR="001A563E" w:rsidRPr="001A563E" w:rsidRDefault="001A563E" w:rsidP="00480122">
            <w:pPr>
              <w:rPr>
                <w:b/>
              </w:rPr>
            </w:pPr>
            <w:r w:rsidRPr="001A563E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roofErr w:type="spellStart"/>
            <w:r w:rsidRPr="001A563E">
              <w:t>МАУ</w:t>
            </w:r>
            <w:proofErr w:type="spellEnd"/>
            <w:r w:rsidRPr="001A563E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Pr>
              <w:jc w:val="center"/>
            </w:pPr>
            <w:r w:rsidRPr="001A563E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r w:rsidRPr="001A563E">
              <w:t xml:space="preserve">Буров </w:t>
            </w:r>
            <w:proofErr w:type="spellStart"/>
            <w:r w:rsidRPr="001A563E">
              <w:t>В.С</w:t>
            </w:r>
            <w:proofErr w:type="spellEnd"/>
            <w:r w:rsidRPr="001A563E">
              <w:t>.</w:t>
            </w:r>
          </w:p>
        </w:tc>
      </w:tr>
      <w:tr w:rsidR="00573BC5" w:rsidRPr="00CB3487" w:rsidTr="0010346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573BC5" w:rsidRPr="00573BC5" w:rsidRDefault="00573BC5" w:rsidP="00AC7102">
            <w:pPr>
              <w:jc w:val="center"/>
            </w:pPr>
            <w:r w:rsidRPr="00573BC5">
              <w:lastRenderedPageBreak/>
              <w:t>23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3BC5" w:rsidRPr="00072D06" w:rsidRDefault="00573BC5" w:rsidP="00AC7102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3BC5">
              <w:rPr>
                <w:rFonts w:ascii="Times New Roman" w:hAnsi="Times New Roman"/>
                <w:sz w:val="20"/>
                <w:szCs w:val="20"/>
              </w:rPr>
              <w:t>Заседание Антинаркотической комисс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3BC5" w:rsidRPr="00072D06" w:rsidRDefault="00573BC5" w:rsidP="00AC710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  <w:highlight w:val="yellow"/>
              </w:rPr>
            </w:pPr>
            <w:r w:rsidRPr="00573BC5">
              <w:rPr>
                <w:color w:val="000000"/>
                <w:kern w:val="36"/>
              </w:rPr>
              <w:t>конференц-зал администрации (</w:t>
            </w:r>
            <w:proofErr w:type="spellStart"/>
            <w:r w:rsidRPr="00573BC5">
              <w:rPr>
                <w:color w:val="000000"/>
                <w:kern w:val="36"/>
              </w:rPr>
              <w:t>каб.111</w:t>
            </w:r>
            <w:proofErr w:type="spellEnd"/>
            <w:r w:rsidRPr="00573BC5">
              <w:rPr>
                <w:color w:val="000000"/>
                <w:kern w:val="36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5" w:rsidRPr="00573BC5" w:rsidRDefault="00573BC5" w:rsidP="00AC7102">
            <w:pPr>
              <w:jc w:val="center"/>
            </w:pPr>
            <w:r w:rsidRPr="00573BC5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5" w:rsidRDefault="00573BC5" w:rsidP="00573BC5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573BC5" w:rsidRDefault="00573BC5" w:rsidP="00573BC5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  <w:p w:rsidR="00573BC5" w:rsidRPr="00072D06" w:rsidRDefault="00573BC5" w:rsidP="00AC7102">
            <w:pPr>
              <w:rPr>
                <w:highlight w:val="yellow"/>
              </w:rPr>
            </w:pPr>
          </w:p>
        </w:tc>
      </w:tr>
      <w:tr w:rsidR="00103467" w:rsidRPr="00CB3487" w:rsidTr="00771310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103467" w:rsidRPr="00573BC5" w:rsidRDefault="00103467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467" w:rsidRPr="00103467" w:rsidRDefault="00103467" w:rsidP="0010346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03467">
              <w:rPr>
                <w:rFonts w:ascii="Times New Roman" w:hAnsi="Times New Roman"/>
                <w:sz w:val="20"/>
                <w:szCs w:val="20"/>
              </w:rPr>
              <w:t>Чемпионат России по баскетболу, Суперли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467">
              <w:rPr>
                <w:rFonts w:ascii="Times New Roman" w:hAnsi="Times New Roman"/>
                <w:sz w:val="20"/>
                <w:szCs w:val="20"/>
              </w:rPr>
              <w:t>«Спарта энд К-2» (Московская область, Видное) –</w:t>
            </w:r>
          </w:p>
          <w:p w:rsidR="00103467" w:rsidRPr="00573BC5" w:rsidRDefault="00103467" w:rsidP="0010346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03467">
              <w:rPr>
                <w:rFonts w:ascii="Times New Roman" w:hAnsi="Times New Roman"/>
                <w:sz w:val="20"/>
                <w:szCs w:val="20"/>
              </w:rPr>
              <w:t>«Динамо-</w:t>
            </w:r>
            <w:proofErr w:type="spellStart"/>
            <w:r w:rsidRPr="00103467">
              <w:rPr>
                <w:rFonts w:ascii="Times New Roman" w:hAnsi="Times New Roman"/>
                <w:sz w:val="20"/>
                <w:szCs w:val="20"/>
              </w:rPr>
              <w:t>Фарм</w:t>
            </w:r>
            <w:proofErr w:type="spellEnd"/>
            <w:r w:rsidRPr="00103467">
              <w:rPr>
                <w:rFonts w:ascii="Times New Roman" w:hAnsi="Times New Roman"/>
                <w:sz w:val="20"/>
                <w:szCs w:val="20"/>
              </w:rPr>
              <w:t>» (Курск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467" w:rsidRPr="00573BC5" w:rsidRDefault="00103467" w:rsidP="00AC710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103467">
              <w:rPr>
                <w:color w:val="000000"/>
                <w:kern w:val="36"/>
              </w:rPr>
              <w:t>МБУ</w:t>
            </w:r>
            <w:proofErr w:type="spellEnd"/>
            <w:r w:rsidRPr="00103467">
              <w:rPr>
                <w:color w:val="000000"/>
                <w:kern w:val="36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7" w:rsidRPr="00573BC5" w:rsidRDefault="00103467" w:rsidP="00AC7102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7" w:rsidRDefault="00103467" w:rsidP="00573BC5">
            <w:proofErr w:type="spellStart"/>
            <w:r w:rsidRPr="00103467">
              <w:t>Дмитрашко</w:t>
            </w:r>
            <w:proofErr w:type="spellEnd"/>
            <w:r w:rsidRPr="00103467">
              <w:t xml:space="preserve"> </w:t>
            </w:r>
            <w:proofErr w:type="spellStart"/>
            <w:r w:rsidRPr="00103467">
              <w:t>А.В</w:t>
            </w:r>
            <w:proofErr w:type="spellEnd"/>
            <w:r w:rsidRPr="00103467">
              <w:t>.</w:t>
            </w:r>
          </w:p>
        </w:tc>
      </w:tr>
      <w:tr w:rsidR="00F54B7B" w:rsidRPr="00F54B7B" w:rsidTr="00771310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54B7B" w:rsidRPr="00F54B7B" w:rsidRDefault="00F54B7B" w:rsidP="00E1399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F54B7B" w:rsidRDefault="00F54B7B" w:rsidP="00E13990">
            <w:pPr>
              <w:rPr>
                <w:b/>
              </w:rPr>
            </w:pPr>
            <w:r w:rsidRPr="00F54B7B">
              <w:rPr>
                <w:b/>
              </w:rPr>
              <w:t>Праздничное мероприятие, посвященное Дню матер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F54B7B" w:rsidRDefault="00F54B7B" w:rsidP="00E13990">
            <w:proofErr w:type="spellStart"/>
            <w:r w:rsidRPr="00F54B7B">
              <w:t>МАУ</w:t>
            </w:r>
            <w:proofErr w:type="spellEnd"/>
            <w:r w:rsidRPr="00F54B7B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F54B7B" w:rsidRDefault="00F54B7B" w:rsidP="00E13990">
            <w:pPr>
              <w:jc w:val="center"/>
            </w:pPr>
            <w:r w:rsidRPr="00F54B7B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F54B7B" w:rsidRDefault="00F54B7B" w:rsidP="00E13990">
            <w:proofErr w:type="spellStart"/>
            <w:r w:rsidRPr="00F54B7B">
              <w:t>Родителева</w:t>
            </w:r>
            <w:proofErr w:type="spellEnd"/>
            <w:r w:rsidRPr="00F54B7B">
              <w:t xml:space="preserve"> </w:t>
            </w:r>
            <w:proofErr w:type="spellStart"/>
            <w:r w:rsidRPr="00F54B7B">
              <w:t>И.В</w:t>
            </w:r>
            <w:proofErr w:type="spellEnd"/>
            <w:r w:rsidRPr="00F54B7B">
              <w:t>.</w:t>
            </w:r>
          </w:p>
        </w:tc>
      </w:tr>
      <w:tr w:rsidR="00FF085A" w:rsidRPr="00261399" w:rsidTr="004B3EB8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85A" w:rsidRPr="00FF085A" w:rsidRDefault="00FF085A" w:rsidP="00FF085A">
            <w:pPr>
              <w:jc w:val="center"/>
            </w:pPr>
            <w:r w:rsidRPr="00FF085A">
              <w:t>24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5A" w:rsidRPr="00FF085A" w:rsidRDefault="00FF085A" w:rsidP="00FF085A">
            <w:r w:rsidRPr="00FF085A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5A" w:rsidRPr="00FF085A" w:rsidRDefault="00FF085A" w:rsidP="00FF085A">
            <w:r w:rsidRPr="00FF085A">
              <w:t>конференц-зал администрации (</w:t>
            </w:r>
            <w:proofErr w:type="spellStart"/>
            <w:r w:rsidRPr="00FF085A">
              <w:t>каб.111</w:t>
            </w:r>
            <w:proofErr w:type="spellEnd"/>
            <w:r w:rsidRPr="00FF085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A" w:rsidRPr="00FF085A" w:rsidRDefault="00FF085A" w:rsidP="00FF085A">
            <w:pPr>
              <w:jc w:val="center"/>
            </w:pPr>
            <w:r w:rsidRPr="00FF085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5A" w:rsidRPr="00FF085A" w:rsidRDefault="00FF085A" w:rsidP="00FF085A">
            <w:r w:rsidRPr="00FF085A">
              <w:t xml:space="preserve">Кузина </w:t>
            </w:r>
            <w:proofErr w:type="spellStart"/>
            <w:r w:rsidRPr="00FF085A">
              <w:t>Г.А</w:t>
            </w:r>
            <w:proofErr w:type="spellEnd"/>
            <w:r w:rsidRPr="00FF085A">
              <w:t>.</w:t>
            </w:r>
          </w:p>
        </w:tc>
      </w:tr>
      <w:tr w:rsidR="004B3EB8" w:rsidRPr="00261399" w:rsidTr="004B3EB8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B3EB8" w:rsidRPr="0061234E" w:rsidRDefault="004B3EB8" w:rsidP="006F5CD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61234E" w:rsidRDefault="004B3EB8" w:rsidP="00C71D5A">
            <w:pPr>
              <w:rPr>
                <w:b/>
              </w:rPr>
            </w:pPr>
            <w:r w:rsidRPr="0061234E">
              <w:rPr>
                <w:b/>
              </w:rPr>
              <w:t>Открытие 20</w:t>
            </w:r>
            <w:r w:rsidR="00C71D5A">
              <w:rPr>
                <w:b/>
              </w:rPr>
              <w:t>-х</w:t>
            </w:r>
            <w:r w:rsidRPr="0061234E">
              <w:rPr>
                <w:b/>
              </w:rPr>
              <w:t xml:space="preserve"> Рождественских образовательных чтений «</w:t>
            </w:r>
            <w:proofErr w:type="spellStart"/>
            <w:r w:rsidRPr="0061234E">
              <w:rPr>
                <w:b/>
              </w:rPr>
              <w:t>Глобаль</w:t>
            </w:r>
            <w:r w:rsidR="00C71D5A">
              <w:rPr>
                <w:b/>
              </w:rPr>
              <w:t>-</w:t>
            </w:r>
            <w:r w:rsidRPr="0061234E">
              <w:rPr>
                <w:b/>
              </w:rPr>
              <w:t>ные</w:t>
            </w:r>
            <w:proofErr w:type="spellEnd"/>
            <w:r w:rsidRPr="0061234E">
              <w:rPr>
                <w:b/>
              </w:rPr>
              <w:t xml:space="preserve"> вызовы современности и духовный выбор челове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61234E" w:rsidRDefault="004B3EB8" w:rsidP="006F5CD5">
            <w:proofErr w:type="spellStart"/>
            <w:r w:rsidRPr="0061234E">
              <w:t>МАУ</w:t>
            </w:r>
            <w:proofErr w:type="spellEnd"/>
            <w:r w:rsidRPr="0061234E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61234E" w:rsidRDefault="004B3EB8" w:rsidP="006F5CD5">
            <w:pPr>
              <w:jc w:val="center"/>
            </w:pPr>
            <w:r w:rsidRPr="0061234E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61234E" w:rsidRDefault="004B3EB8" w:rsidP="006F5CD5">
            <w:r w:rsidRPr="0061234E">
              <w:t xml:space="preserve">Киселёва </w:t>
            </w:r>
            <w:proofErr w:type="spellStart"/>
            <w:r w:rsidRPr="0061234E">
              <w:t>Н.Н</w:t>
            </w:r>
            <w:proofErr w:type="spellEnd"/>
            <w:r w:rsidRPr="0061234E">
              <w:t>.</w:t>
            </w:r>
          </w:p>
        </w:tc>
      </w:tr>
      <w:tr w:rsidR="00942F08" w:rsidRPr="00261399" w:rsidTr="0077131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F08" w:rsidRPr="00942F08" w:rsidRDefault="00942F08" w:rsidP="0048012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8" w:rsidRPr="00942F08" w:rsidRDefault="00942F08" w:rsidP="00480122">
            <w:r w:rsidRPr="00942F08">
              <w:t>Заседание комиссии по делам несовершеннолетних и защите их прав</w:t>
            </w:r>
          </w:p>
          <w:p w:rsidR="00942F08" w:rsidRPr="00942F08" w:rsidRDefault="00942F08" w:rsidP="00480122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08" w:rsidRPr="00942F08" w:rsidRDefault="00942F08" w:rsidP="00480122">
            <w:r w:rsidRPr="00942F08">
              <w:t xml:space="preserve">г. Видное, </w:t>
            </w:r>
            <w:proofErr w:type="spellStart"/>
            <w:r w:rsidRPr="00942F08">
              <w:t>ПЛК</w:t>
            </w:r>
            <w:proofErr w:type="spellEnd"/>
            <w:r w:rsidRPr="00942F08">
              <w:t xml:space="preserve">, д. 23, корп. 3, </w:t>
            </w:r>
            <w:proofErr w:type="spellStart"/>
            <w:r w:rsidRPr="00942F08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08" w:rsidRPr="00942F08" w:rsidRDefault="00942F08" w:rsidP="00480122">
            <w:pPr>
              <w:jc w:val="center"/>
            </w:pPr>
            <w:r w:rsidRPr="00942F08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08" w:rsidRPr="00942F08" w:rsidRDefault="00942F08" w:rsidP="00480122">
            <w:proofErr w:type="spellStart"/>
            <w:r w:rsidRPr="00942F08">
              <w:t>Квасникова</w:t>
            </w:r>
            <w:proofErr w:type="spellEnd"/>
            <w:r w:rsidRPr="00942F08">
              <w:t xml:space="preserve"> </w:t>
            </w:r>
            <w:proofErr w:type="spellStart"/>
            <w:r w:rsidRPr="00942F08">
              <w:t>Т.Ю</w:t>
            </w:r>
            <w:proofErr w:type="spellEnd"/>
            <w:r w:rsidRPr="00942F08">
              <w:t>.</w:t>
            </w:r>
          </w:p>
          <w:p w:rsidR="00942F08" w:rsidRPr="00942F08" w:rsidRDefault="00942F08" w:rsidP="00480122">
            <w:pPr>
              <w:rPr>
                <w:sz w:val="19"/>
                <w:szCs w:val="19"/>
              </w:rPr>
            </w:pPr>
            <w:r w:rsidRPr="00942F08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942F08">
              <w:rPr>
                <w:sz w:val="19"/>
                <w:szCs w:val="19"/>
              </w:rPr>
              <w:t>А.Н</w:t>
            </w:r>
            <w:proofErr w:type="spellEnd"/>
            <w:r w:rsidRPr="00942F08">
              <w:rPr>
                <w:sz w:val="19"/>
                <w:szCs w:val="19"/>
              </w:rPr>
              <w:t>.</w:t>
            </w:r>
          </w:p>
          <w:p w:rsidR="00942F08" w:rsidRPr="00942F08" w:rsidRDefault="00942F08" w:rsidP="00480122">
            <w:r w:rsidRPr="00942F08">
              <w:t>службы системы профилактики</w:t>
            </w:r>
          </w:p>
        </w:tc>
      </w:tr>
      <w:tr w:rsidR="00B34F0B" w:rsidRPr="00261399" w:rsidTr="00B34F0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F0B" w:rsidRPr="00B34F0B" w:rsidRDefault="00B34F0B" w:rsidP="00B34F0B">
            <w:pPr>
              <w:jc w:val="center"/>
            </w:pPr>
            <w:r>
              <w:t>24.11-25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B" w:rsidRPr="00B34F0B" w:rsidRDefault="00B34F0B" w:rsidP="00B34F0B">
            <w:r>
              <w:t>Мероприятия, посвященные Дню матери</w:t>
            </w:r>
          </w:p>
        </w:tc>
        <w:tc>
          <w:tcPr>
            <w:tcW w:w="3541" w:type="dxa"/>
          </w:tcPr>
          <w:p w:rsidR="00B34F0B" w:rsidRPr="0061234E" w:rsidRDefault="00B34F0B" w:rsidP="00B34F0B">
            <w:pPr>
              <w:rPr>
                <w:bCs/>
                <w:snapToGrid w:val="0"/>
              </w:rPr>
            </w:pPr>
            <w:r w:rsidRPr="0061234E"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0B" w:rsidRPr="0061234E" w:rsidRDefault="00B34F0B" w:rsidP="00B34F0B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по</w:t>
            </w:r>
          </w:p>
          <w:p w:rsidR="00B34F0B" w:rsidRPr="0061234E" w:rsidRDefault="00B34F0B" w:rsidP="00B34F0B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F0B" w:rsidRPr="0061234E" w:rsidRDefault="00B34F0B" w:rsidP="00B34F0B">
            <w:r w:rsidRPr="0061234E">
              <w:t xml:space="preserve">Киселёва </w:t>
            </w:r>
            <w:proofErr w:type="spellStart"/>
            <w:r w:rsidRPr="0061234E">
              <w:t>Н.Н</w:t>
            </w:r>
            <w:proofErr w:type="spellEnd"/>
            <w:r w:rsidRPr="0061234E">
              <w:t>.</w:t>
            </w:r>
          </w:p>
        </w:tc>
      </w:tr>
      <w:tr w:rsidR="00C34BAC" w:rsidRPr="00261399" w:rsidTr="00F54B7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34BAC" w:rsidRPr="00F54B7B" w:rsidRDefault="00C34BAC" w:rsidP="00E13990">
            <w:pPr>
              <w:jc w:val="center"/>
            </w:pPr>
            <w:r w:rsidRPr="00F54B7B">
              <w:t>25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AC" w:rsidRPr="00F54B7B" w:rsidRDefault="00C34BAC" w:rsidP="00E13990">
            <w:pPr>
              <w:rPr>
                <w:b/>
              </w:rPr>
            </w:pPr>
            <w:r w:rsidRPr="00F54B7B">
              <w:rPr>
                <w:b/>
              </w:rPr>
              <w:t>Праздничное мероприятие, посвященное 50-</w:t>
            </w:r>
            <w:proofErr w:type="spellStart"/>
            <w:r w:rsidRPr="00F54B7B">
              <w:rPr>
                <w:b/>
              </w:rPr>
              <w:t>летию</w:t>
            </w:r>
            <w:proofErr w:type="spellEnd"/>
            <w:r w:rsidRPr="00F54B7B">
              <w:rPr>
                <w:b/>
              </w:rPr>
              <w:t xml:space="preserve"> мотобольного клуба «Металлург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AC" w:rsidRPr="00F54B7B" w:rsidRDefault="00C34BAC" w:rsidP="00E13990">
            <w:proofErr w:type="spellStart"/>
            <w:r w:rsidRPr="00F54B7B">
              <w:t>МАУ</w:t>
            </w:r>
            <w:proofErr w:type="spellEnd"/>
            <w:r w:rsidRPr="00F54B7B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AC" w:rsidRPr="00F54B7B" w:rsidRDefault="00C34BAC" w:rsidP="00E13990">
            <w:pPr>
              <w:jc w:val="center"/>
              <w:rPr>
                <w:bCs/>
              </w:rPr>
            </w:pPr>
            <w:r w:rsidRPr="00F54B7B"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BAC" w:rsidRPr="00F54B7B" w:rsidRDefault="00C34BAC" w:rsidP="00E13990">
            <w:proofErr w:type="spellStart"/>
            <w:r w:rsidRPr="00F54B7B">
              <w:t>Родителева</w:t>
            </w:r>
            <w:proofErr w:type="spellEnd"/>
            <w:r w:rsidRPr="00F54B7B">
              <w:t xml:space="preserve"> </w:t>
            </w:r>
            <w:proofErr w:type="spellStart"/>
            <w:r w:rsidRPr="00F54B7B">
              <w:t>И.В</w:t>
            </w:r>
            <w:proofErr w:type="spellEnd"/>
            <w:r w:rsidRPr="00F54B7B">
              <w:t>.</w:t>
            </w:r>
          </w:p>
          <w:p w:rsidR="00F54B7B" w:rsidRPr="00F54B7B" w:rsidRDefault="00F54B7B" w:rsidP="00F54B7B">
            <w:r w:rsidRPr="00F54B7B">
              <w:t xml:space="preserve">Перминова </w:t>
            </w:r>
            <w:proofErr w:type="spellStart"/>
            <w:r w:rsidRPr="00F54B7B">
              <w:t>О.Н</w:t>
            </w:r>
            <w:proofErr w:type="spellEnd"/>
            <w:r w:rsidRPr="00F54B7B">
              <w:t>.</w:t>
            </w:r>
          </w:p>
          <w:p w:rsidR="00F54B7B" w:rsidRPr="00F54B7B" w:rsidRDefault="00F54B7B" w:rsidP="00F54B7B">
            <w:r w:rsidRPr="00F54B7B">
              <w:t xml:space="preserve">Нифантьев </w:t>
            </w:r>
            <w:proofErr w:type="spellStart"/>
            <w:r w:rsidRPr="00F54B7B">
              <w:t>В.Г</w:t>
            </w:r>
            <w:proofErr w:type="spellEnd"/>
            <w:r w:rsidRPr="00F54B7B">
              <w:t>.</w:t>
            </w:r>
          </w:p>
        </w:tc>
      </w:tr>
      <w:tr w:rsidR="00F54B7B" w:rsidRPr="00261399" w:rsidTr="00F54B7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7B" w:rsidRPr="00B34F0B" w:rsidRDefault="00F54B7B" w:rsidP="00B34F0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B34F0B" w:rsidRDefault="00F54B7B" w:rsidP="00B34F0B">
            <w:r w:rsidRPr="00F54B7B">
              <w:t>Праздничная программа, посвященная Дню матери</w:t>
            </w:r>
          </w:p>
        </w:tc>
        <w:tc>
          <w:tcPr>
            <w:tcW w:w="3541" w:type="dxa"/>
          </w:tcPr>
          <w:p w:rsidR="00F54B7B" w:rsidRPr="00F54B7B" w:rsidRDefault="00F54B7B" w:rsidP="00F54B7B">
            <w:pPr>
              <w:rPr>
                <w:bCs/>
                <w:snapToGrid w:val="0"/>
              </w:rPr>
            </w:pPr>
            <w:proofErr w:type="spellStart"/>
            <w:r w:rsidRPr="00F54B7B">
              <w:rPr>
                <w:bCs/>
                <w:snapToGrid w:val="0"/>
              </w:rPr>
              <w:t>МБУК</w:t>
            </w:r>
            <w:proofErr w:type="spellEnd"/>
            <w:r w:rsidRPr="00F54B7B">
              <w:rPr>
                <w:bCs/>
                <w:snapToGrid w:val="0"/>
              </w:rPr>
              <w:t xml:space="preserve"> </w:t>
            </w:r>
            <w:r w:rsidR="004B3EB8">
              <w:rPr>
                <w:bCs/>
                <w:snapToGrid w:val="0"/>
              </w:rPr>
              <w:t>«</w:t>
            </w:r>
            <w:proofErr w:type="spellStart"/>
            <w:r w:rsidRPr="00F54B7B">
              <w:rPr>
                <w:bCs/>
                <w:snapToGrid w:val="0"/>
              </w:rPr>
              <w:t>ДЦ</w:t>
            </w:r>
            <w:proofErr w:type="spellEnd"/>
            <w:r w:rsidR="004B3EB8">
              <w:rPr>
                <w:bCs/>
                <w:snapToGrid w:val="0"/>
              </w:rPr>
              <w:t xml:space="preserve"> «</w:t>
            </w:r>
            <w:r w:rsidRPr="00F54B7B">
              <w:rPr>
                <w:bCs/>
                <w:snapToGrid w:val="0"/>
              </w:rPr>
              <w:t>Юность</w:t>
            </w:r>
            <w:r w:rsidR="004B3EB8">
              <w:rPr>
                <w:bCs/>
                <w:snapToGrid w:val="0"/>
              </w:rPr>
              <w:t>»</w:t>
            </w:r>
            <w:r>
              <w:rPr>
                <w:bCs/>
                <w:snapToGrid w:val="0"/>
              </w:rPr>
              <w:t>,</w:t>
            </w:r>
          </w:p>
          <w:p w:rsidR="00F54B7B" w:rsidRPr="0061234E" w:rsidRDefault="00F54B7B" w:rsidP="00F54B7B">
            <w:pPr>
              <w:rPr>
                <w:bCs/>
                <w:snapToGrid w:val="0"/>
              </w:rPr>
            </w:pPr>
            <w:r w:rsidRPr="00F54B7B">
              <w:rPr>
                <w:bCs/>
                <w:snapToGrid w:val="0"/>
              </w:rPr>
              <w:t xml:space="preserve">п. Петровское  </w:t>
            </w:r>
            <w:proofErr w:type="spellStart"/>
            <w:r w:rsidRPr="00F54B7B">
              <w:rPr>
                <w:bCs/>
                <w:snapToGrid w:val="0"/>
              </w:rPr>
              <w:t>д.15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7B" w:rsidRPr="005324DF" w:rsidRDefault="00F54B7B" w:rsidP="00B34F0B">
            <w:pPr>
              <w:jc w:val="center"/>
              <w:rPr>
                <w:bCs/>
              </w:rPr>
            </w:pPr>
            <w:r w:rsidRPr="005324DF"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7B" w:rsidRPr="0061234E" w:rsidRDefault="00F54B7B" w:rsidP="00B34F0B">
            <w:r>
              <w:t xml:space="preserve">Карасева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B34F0B" w:rsidRPr="00261399" w:rsidTr="00C34BA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F0B" w:rsidRPr="00B34F0B" w:rsidRDefault="00B34F0B" w:rsidP="00B34F0B">
            <w:pPr>
              <w:jc w:val="center"/>
            </w:pPr>
            <w:r w:rsidRPr="00B34F0B">
              <w:t>25.11-30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B" w:rsidRPr="00072D06" w:rsidRDefault="004B3EB8" w:rsidP="00B34F0B">
            <w:pPr>
              <w:rPr>
                <w:highlight w:val="yellow"/>
              </w:rPr>
            </w:pPr>
            <w:r>
              <w:t>Мероприятия в рамках 20</w:t>
            </w:r>
            <w:r w:rsidR="00C71D5A">
              <w:t>-х</w:t>
            </w:r>
            <w:r>
              <w:t xml:space="preserve"> </w:t>
            </w:r>
            <w:proofErr w:type="spellStart"/>
            <w:r>
              <w:t>р</w:t>
            </w:r>
            <w:r w:rsidR="00B34F0B" w:rsidRPr="00B34F0B">
              <w:t>ождест</w:t>
            </w:r>
            <w:proofErr w:type="spellEnd"/>
            <w:r w:rsidR="00B34F0B">
              <w:t>-</w:t>
            </w:r>
            <w:r w:rsidR="00B34F0B" w:rsidRPr="00B34F0B">
              <w:t>венских образовательных чтений  «Глобальные вызовы современности и духовный выбор человека»</w:t>
            </w:r>
          </w:p>
        </w:tc>
        <w:tc>
          <w:tcPr>
            <w:tcW w:w="3541" w:type="dxa"/>
          </w:tcPr>
          <w:p w:rsidR="00B34F0B" w:rsidRPr="0061234E" w:rsidRDefault="00B34F0B" w:rsidP="00B34F0B">
            <w:pPr>
              <w:rPr>
                <w:bCs/>
                <w:snapToGrid w:val="0"/>
              </w:rPr>
            </w:pPr>
            <w:r w:rsidRPr="0061234E"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0B" w:rsidRPr="0061234E" w:rsidRDefault="00B34F0B" w:rsidP="00B34F0B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по</w:t>
            </w:r>
          </w:p>
          <w:p w:rsidR="00B34F0B" w:rsidRPr="0061234E" w:rsidRDefault="00B34F0B" w:rsidP="00B34F0B">
            <w:pPr>
              <w:jc w:val="center"/>
              <w:rPr>
                <w:bCs/>
                <w:sz w:val="16"/>
                <w:szCs w:val="16"/>
              </w:rPr>
            </w:pPr>
            <w:r w:rsidRPr="0061234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F0B" w:rsidRPr="0061234E" w:rsidRDefault="00B34F0B" w:rsidP="00B34F0B">
            <w:r w:rsidRPr="0061234E">
              <w:t xml:space="preserve">Киселёва </w:t>
            </w:r>
            <w:proofErr w:type="spellStart"/>
            <w:r w:rsidRPr="0061234E">
              <w:t>Н.Н</w:t>
            </w:r>
            <w:proofErr w:type="spellEnd"/>
            <w:r w:rsidRPr="0061234E">
              <w:t>.</w:t>
            </w:r>
          </w:p>
        </w:tc>
      </w:tr>
      <w:tr w:rsidR="00B33EED" w:rsidRPr="00261399" w:rsidTr="00E1399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3EED" w:rsidRPr="00B34F0B" w:rsidRDefault="00B33EED" w:rsidP="00B33EED">
            <w:pPr>
              <w:jc w:val="center"/>
            </w:pPr>
            <w:r>
              <w:t>26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ED" w:rsidRPr="00B34F0B" w:rsidRDefault="00B33EED" w:rsidP="00B33EED">
            <w:r w:rsidRPr="00B33EED">
              <w:t>Соревнования по волейболу в рамках 17 Спартакиады Ленинского городского округа (мужчин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ED" w:rsidRPr="00103467" w:rsidRDefault="00B33EED" w:rsidP="00B33EED">
            <w:proofErr w:type="spellStart"/>
            <w:r w:rsidRPr="00103467">
              <w:t>с.Молоково</w:t>
            </w:r>
            <w:proofErr w:type="spellEnd"/>
            <w:r w:rsidRPr="00103467">
              <w:t xml:space="preserve">, </w:t>
            </w:r>
            <w:proofErr w:type="spellStart"/>
            <w:r w:rsidRPr="00103467">
              <w:t>СК</w:t>
            </w:r>
            <w:proofErr w:type="spellEnd"/>
            <w:r w:rsidRPr="00103467">
              <w:t xml:space="preserve"> «Молоково»</w:t>
            </w:r>
          </w:p>
          <w:p w:rsidR="00B33EED" w:rsidRPr="00103467" w:rsidRDefault="00B33EED" w:rsidP="00B33EED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ED" w:rsidRPr="00103467" w:rsidRDefault="00B33EED" w:rsidP="00B33EED">
            <w:pPr>
              <w:jc w:val="center"/>
              <w:rPr>
                <w:bCs/>
              </w:rPr>
            </w:pPr>
            <w:r w:rsidRPr="00103467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ED" w:rsidRDefault="00B33EED" w:rsidP="00B33EED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B33EED" w:rsidRPr="0061234E" w:rsidRDefault="00B33EED" w:rsidP="00B33EED">
            <w:r>
              <w:t xml:space="preserve">Михайлова </w:t>
            </w:r>
            <w:proofErr w:type="spellStart"/>
            <w:r>
              <w:t>Ю.Е</w:t>
            </w:r>
            <w:proofErr w:type="spellEnd"/>
            <w:r>
              <w:t>.</w:t>
            </w:r>
          </w:p>
        </w:tc>
      </w:tr>
      <w:tr w:rsidR="00B34F0B" w:rsidRPr="00261399" w:rsidTr="00AD7DF8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4F0B" w:rsidRPr="00B34F0B" w:rsidRDefault="00B34F0B" w:rsidP="00B34F0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B" w:rsidRPr="00AD7DF8" w:rsidRDefault="00B34F0B" w:rsidP="00B34F0B">
            <w:r w:rsidRPr="00AD7DF8">
              <w:t xml:space="preserve">Финал 1 окружного конкурса по профилактике детского </w:t>
            </w:r>
            <w:proofErr w:type="spellStart"/>
            <w:r w:rsidRPr="00AD7DF8">
              <w:t>дорожно</w:t>
            </w:r>
            <w:proofErr w:type="spellEnd"/>
            <w:r w:rsidRPr="00AD7DF8">
              <w:t xml:space="preserve"> – транспортного травматизма и безопасности дорожного движения «Умный пешехо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B" w:rsidRPr="00072D06" w:rsidRDefault="00B34F0B" w:rsidP="00B34F0B">
            <w:pPr>
              <w:rPr>
                <w:highlight w:val="yellow"/>
              </w:rPr>
            </w:pPr>
            <w:proofErr w:type="spellStart"/>
            <w:r w:rsidRPr="0061234E">
              <w:t>МБОУ</w:t>
            </w:r>
            <w:proofErr w:type="spellEnd"/>
            <w:r w:rsidRPr="0061234E">
              <w:t xml:space="preserve"> </w:t>
            </w:r>
            <w:r>
              <w:t>«</w:t>
            </w:r>
            <w:proofErr w:type="spellStart"/>
            <w:r w:rsidRPr="0061234E">
              <w:t>Видновская</w:t>
            </w:r>
            <w:proofErr w:type="spellEnd"/>
            <w:r w:rsidRPr="0061234E">
              <w:t xml:space="preserve"> </w:t>
            </w:r>
            <w:proofErr w:type="spellStart"/>
            <w:r w:rsidRPr="0061234E">
              <w:t>СОШ</w:t>
            </w:r>
            <w:proofErr w:type="spellEnd"/>
            <w:r w:rsidRPr="0061234E">
              <w:t xml:space="preserve"> №</w:t>
            </w:r>
            <w:r>
              <w:t>2</w:t>
            </w:r>
            <w:r w:rsidRPr="0061234E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0B" w:rsidRPr="0061234E" w:rsidRDefault="00B34F0B" w:rsidP="00B34F0B">
            <w:pPr>
              <w:jc w:val="center"/>
              <w:rPr>
                <w:bCs/>
              </w:rPr>
            </w:pPr>
            <w:r w:rsidRPr="0061234E"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F0B" w:rsidRPr="00072D06" w:rsidRDefault="00B34F0B" w:rsidP="00B34F0B">
            <w:pPr>
              <w:rPr>
                <w:highlight w:val="yellow"/>
              </w:rPr>
            </w:pPr>
            <w:r w:rsidRPr="0061234E">
              <w:t xml:space="preserve">Киселёва </w:t>
            </w:r>
            <w:proofErr w:type="spellStart"/>
            <w:r w:rsidRPr="0061234E">
              <w:t>Н.Н</w:t>
            </w:r>
            <w:proofErr w:type="spellEnd"/>
            <w:r w:rsidRPr="0061234E">
              <w:t>.</w:t>
            </w:r>
          </w:p>
        </w:tc>
      </w:tr>
      <w:tr w:rsidR="00AD7DF8" w:rsidRPr="00261399" w:rsidTr="00E1399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DF8" w:rsidRPr="00B34F0B" w:rsidRDefault="00AD7DF8" w:rsidP="00E1399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F8" w:rsidRPr="00B34F0B" w:rsidRDefault="004B3EB8" w:rsidP="004B3EB8">
            <w:r>
              <w:t>Концерт оркестра народных инструментов</w:t>
            </w:r>
            <w:r w:rsidR="00AD7DF8" w:rsidRPr="00AD7DF8">
              <w:t xml:space="preserve"> в рамках </w:t>
            </w:r>
            <w:proofErr w:type="spellStart"/>
            <w:r w:rsidR="00AD7DF8" w:rsidRPr="00AD7DF8">
              <w:t>международ</w:t>
            </w:r>
            <w:r w:rsidR="00AD7DF8">
              <w:t>-</w:t>
            </w:r>
            <w:r w:rsidR="00AD7DF8" w:rsidRPr="00AD7DF8">
              <w:t>ного</w:t>
            </w:r>
            <w:proofErr w:type="spellEnd"/>
            <w:r w:rsidR="00AD7DF8" w:rsidRPr="00AD7DF8">
              <w:t xml:space="preserve"> праздника Дн</w:t>
            </w:r>
            <w:r>
              <w:t>я</w:t>
            </w:r>
            <w:r w:rsidR="00AD7DF8" w:rsidRPr="00AD7DF8">
              <w:t xml:space="preserve"> матери</w:t>
            </w:r>
          </w:p>
        </w:tc>
        <w:tc>
          <w:tcPr>
            <w:tcW w:w="3541" w:type="dxa"/>
          </w:tcPr>
          <w:p w:rsidR="00AD7DF8" w:rsidRPr="0061234E" w:rsidRDefault="00AD7DF8" w:rsidP="00E13990">
            <w:pPr>
              <w:rPr>
                <w:bCs/>
                <w:snapToGrid w:val="0"/>
              </w:rPr>
            </w:pPr>
            <w:proofErr w:type="spellStart"/>
            <w:r w:rsidRPr="00AD7DF8">
              <w:rPr>
                <w:bCs/>
                <w:snapToGrid w:val="0"/>
              </w:rPr>
              <w:t>МАУ</w:t>
            </w:r>
            <w:proofErr w:type="spellEnd"/>
            <w:r w:rsidRPr="00AD7DF8">
              <w:rPr>
                <w:bCs/>
                <w:snapToGrid w:val="0"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F8" w:rsidRPr="00AD7DF8" w:rsidRDefault="00AD7DF8" w:rsidP="00E13990">
            <w:pPr>
              <w:jc w:val="center"/>
              <w:rPr>
                <w:bCs/>
              </w:rPr>
            </w:pPr>
            <w:r w:rsidRPr="00AD7DF8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DF8" w:rsidRPr="0061234E" w:rsidRDefault="00AD7DF8" w:rsidP="00E13990">
            <w:proofErr w:type="spellStart"/>
            <w:r w:rsidRPr="00AD7DF8">
              <w:t>Родителева</w:t>
            </w:r>
            <w:proofErr w:type="spellEnd"/>
            <w:r w:rsidRPr="00AD7DF8">
              <w:t xml:space="preserve"> </w:t>
            </w:r>
            <w:proofErr w:type="spellStart"/>
            <w:r w:rsidRPr="00AD7DF8">
              <w:t>И.В</w:t>
            </w:r>
            <w:proofErr w:type="spellEnd"/>
            <w:r w:rsidRPr="00AD7DF8">
              <w:t>.</w:t>
            </w:r>
          </w:p>
        </w:tc>
      </w:tr>
      <w:tr w:rsidR="00AD7DF8" w:rsidRPr="00CB3487" w:rsidTr="00AD7DF8">
        <w:trPr>
          <w:trHeight w:val="588"/>
        </w:trPr>
        <w:tc>
          <w:tcPr>
            <w:tcW w:w="822" w:type="dxa"/>
            <w:tcBorders>
              <w:top w:val="single" w:sz="4" w:space="0" w:color="auto"/>
            </w:tcBorders>
          </w:tcPr>
          <w:p w:rsidR="00AD7DF8" w:rsidRDefault="00AD7DF8" w:rsidP="001A563E">
            <w:pPr>
              <w:jc w:val="center"/>
            </w:pPr>
            <w:r>
              <w:t>27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F8" w:rsidRPr="00AD7DF8" w:rsidRDefault="00AD7DF8" w:rsidP="004B3EB8">
            <w:r w:rsidRPr="00AD7DF8">
              <w:t xml:space="preserve">Командный Кубок по теннису в рамках </w:t>
            </w:r>
            <w:proofErr w:type="spellStart"/>
            <w:r w:rsidRPr="00AD7DF8">
              <w:t>17-ой</w:t>
            </w:r>
            <w:proofErr w:type="spellEnd"/>
            <w:r w:rsidRPr="00AD7DF8">
              <w:t xml:space="preserve"> Спартакиад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F8" w:rsidRDefault="00AD7DF8" w:rsidP="00480122">
            <w:r w:rsidRPr="00AD7DF8">
              <w:t>ГК «Орловский»</w:t>
            </w:r>
            <w:r>
              <w:t xml:space="preserve">, </w:t>
            </w:r>
          </w:p>
          <w:p w:rsidR="00AD7DF8" w:rsidRPr="001A563E" w:rsidRDefault="00AD7DF8" w:rsidP="00480122">
            <w:r>
              <w:t>т</w:t>
            </w:r>
            <w:r w:rsidRPr="00AD7DF8">
              <w:t>еннисные кор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F8" w:rsidRPr="001A563E" w:rsidRDefault="00AD7DF8" w:rsidP="00480122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F8" w:rsidRDefault="00AD7DF8" w:rsidP="00AD7DF8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AD7DF8" w:rsidRPr="001A563E" w:rsidRDefault="00AD7DF8" w:rsidP="00AD7DF8">
            <w:r>
              <w:t xml:space="preserve">Голиков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1A563E" w:rsidRPr="00CB3487" w:rsidTr="00E16692">
        <w:trPr>
          <w:trHeight w:val="685"/>
        </w:trPr>
        <w:tc>
          <w:tcPr>
            <w:tcW w:w="822" w:type="dxa"/>
            <w:tcBorders>
              <w:top w:val="single" w:sz="4" w:space="0" w:color="auto"/>
            </w:tcBorders>
          </w:tcPr>
          <w:p w:rsidR="001A563E" w:rsidRPr="001A563E" w:rsidRDefault="001A563E" w:rsidP="001A563E">
            <w:pPr>
              <w:jc w:val="center"/>
            </w:pPr>
            <w:r>
              <w:t>28</w:t>
            </w:r>
            <w:r w:rsidRPr="001A563E">
              <w:t>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Pr>
              <w:rPr>
                <w:b/>
              </w:rPr>
            </w:pPr>
            <w:r w:rsidRPr="001A563E">
              <w:rPr>
                <w:b/>
              </w:rPr>
              <w:t xml:space="preserve">Еженедельное оперативное </w:t>
            </w:r>
          </w:p>
          <w:p w:rsidR="001A563E" w:rsidRPr="001A563E" w:rsidRDefault="001A563E" w:rsidP="00480122">
            <w:pPr>
              <w:rPr>
                <w:b/>
              </w:rPr>
            </w:pPr>
            <w:r w:rsidRPr="001A563E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roofErr w:type="spellStart"/>
            <w:r w:rsidRPr="001A563E">
              <w:t>МАУ</w:t>
            </w:r>
            <w:proofErr w:type="spellEnd"/>
            <w:r w:rsidRPr="001A563E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pPr>
              <w:jc w:val="center"/>
            </w:pPr>
            <w:r w:rsidRPr="001A563E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3E" w:rsidRPr="001A563E" w:rsidRDefault="001A563E" w:rsidP="00480122">
            <w:r w:rsidRPr="001A563E">
              <w:t xml:space="preserve">Буров </w:t>
            </w:r>
            <w:proofErr w:type="spellStart"/>
            <w:r w:rsidRPr="001A563E">
              <w:t>В.С</w:t>
            </w:r>
            <w:proofErr w:type="spellEnd"/>
            <w:r w:rsidRPr="001A563E">
              <w:t>.</w:t>
            </w:r>
          </w:p>
        </w:tc>
      </w:tr>
      <w:tr w:rsidR="00083A53" w:rsidRPr="00261399" w:rsidTr="0094259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A53" w:rsidRPr="00103467" w:rsidRDefault="00083A53" w:rsidP="00942592">
            <w:pPr>
              <w:jc w:val="center"/>
            </w:pPr>
            <w:r>
              <w:t>30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53" w:rsidRPr="00103467" w:rsidRDefault="00083A53" w:rsidP="00942592">
            <w:r>
              <w:t xml:space="preserve">«Весёлые старты», в рамках </w:t>
            </w:r>
            <w:proofErr w:type="spellStart"/>
            <w:r>
              <w:t>54-ой</w:t>
            </w:r>
            <w:proofErr w:type="spellEnd"/>
            <w:r>
              <w:t xml:space="preserve"> Спартакиады учащихся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3" w:rsidRDefault="00083A53" w:rsidP="00942592">
            <w:proofErr w:type="spellStart"/>
            <w:r w:rsidRPr="001C0C07">
              <w:t>МБУ</w:t>
            </w:r>
            <w:proofErr w:type="spellEnd"/>
            <w:r w:rsidRPr="001C0C07">
              <w:t xml:space="preserve"> «Дворец спорта Видное»</w:t>
            </w:r>
          </w:p>
          <w:p w:rsidR="00083A53" w:rsidRPr="00103467" w:rsidRDefault="00083A53" w:rsidP="00942592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53" w:rsidRPr="00103467" w:rsidRDefault="00083A53" w:rsidP="00942592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A53" w:rsidRDefault="00083A53" w:rsidP="00942592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083A53" w:rsidRPr="00103467" w:rsidRDefault="00083A53" w:rsidP="00942592">
            <w:proofErr w:type="spellStart"/>
            <w:r w:rsidRPr="001C0C07">
              <w:t>Дмитрашко</w:t>
            </w:r>
            <w:proofErr w:type="spellEnd"/>
            <w:r w:rsidRPr="001C0C07">
              <w:t xml:space="preserve"> </w:t>
            </w:r>
            <w:proofErr w:type="spellStart"/>
            <w:r w:rsidRPr="001C0C07">
              <w:t>А.В</w:t>
            </w:r>
            <w:proofErr w:type="spellEnd"/>
            <w:r w:rsidRPr="001C0C07">
              <w:t>.</w:t>
            </w:r>
          </w:p>
        </w:tc>
      </w:tr>
      <w:tr w:rsidR="00AC7102" w:rsidRPr="003C7B7A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FF085A" w:rsidRDefault="00AC7102" w:rsidP="00AC7102">
            <w:pPr>
              <w:jc w:val="center"/>
              <w:rPr>
                <w:sz w:val="16"/>
                <w:szCs w:val="16"/>
              </w:rPr>
            </w:pPr>
            <w:r w:rsidRPr="00FF085A">
              <w:rPr>
                <w:sz w:val="16"/>
                <w:szCs w:val="16"/>
              </w:rPr>
              <w:t xml:space="preserve">каждый </w:t>
            </w:r>
            <w:proofErr w:type="spellStart"/>
            <w:r w:rsidRPr="00FF085A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конференц-зал администрации </w:t>
            </w:r>
          </w:p>
          <w:p w:rsidR="00AC7102" w:rsidRPr="00FF085A" w:rsidRDefault="00AC7102" w:rsidP="00AC7102">
            <w:r w:rsidRPr="00FF085A">
              <w:t>(</w:t>
            </w:r>
            <w:proofErr w:type="spellStart"/>
            <w:r w:rsidRPr="00FF085A">
              <w:t>каб</w:t>
            </w:r>
            <w:proofErr w:type="spellEnd"/>
            <w:r w:rsidRPr="00FF085A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jc w:val="center"/>
            </w:pPr>
            <w:r w:rsidRPr="00FF085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roofErr w:type="spellStart"/>
            <w:r w:rsidRPr="00FF085A">
              <w:t>Квасникова</w:t>
            </w:r>
            <w:proofErr w:type="spellEnd"/>
            <w:r w:rsidRPr="00FF085A">
              <w:t xml:space="preserve"> </w:t>
            </w:r>
            <w:proofErr w:type="spellStart"/>
            <w:r w:rsidRPr="00FF085A">
              <w:t>Т.Ю</w:t>
            </w:r>
            <w:proofErr w:type="spellEnd"/>
            <w:r w:rsidRPr="00FF085A">
              <w:t>.</w:t>
            </w:r>
          </w:p>
        </w:tc>
      </w:tr>
      <w:tr w:rsidR="00AC7102" w:rsidRPr="00FF085A" w:rsidTr="00E16692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FF085A" w:rsidRDefault="00AC7102" w:rsidP="00AC7102">
            <w:pPr>
              <w:jc w:val="center"/>
              <w:rPr>
                <w:sz w:val="16"/>
                <w:szCs w:val="16"/>
              </w:rPr>
            </w:pPr>
            <w:r w:rsidRPr="00FF085A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Заседание штаба по обращению </w:t>
            </w:r>
            <w:proofErr w:type="spellStart"/>
            <w:r w:rsidRPr="00FF085A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конференц-зал администрации </w:t>
            </w:r>
          </w:p>
          <w:p w:rsidR="00AC7102" w:rsidRPr="00FF085A" w:rsidRDefault="00AC7102" w:rsidP="00AC7102">
            <w:r w:rsidRPr="00FF085A">
              <w:t>(</w:t>
            </w:r>
            <w:proofErr w:type="spellStart"/>
            <w:r w:rsidRPr="00FF085A">
              <w:t>каб</w:t>
            </w:r>
            <w:proofErr w:type="spellEnd"/>
            <w:r w:rsidRPr="00FF085A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jc w:val="center"/>
            </w:pPr>
            <w:r w:rsidRPr="00FF085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roofErr w:type="spellStart"/>
            <w:r w:rsidRPr="00FF085A">
              <w:t>Дубовицкая</w:t>
            </w:r>
            <w:proofErr w:type="spellEnd"/>
            <w:r w:rsidRPr="00FF085A">
              <w:t xml:space="preserve"> </w:t>
            </w:r>
            <w:proofErr w:type="spellStart"/>
            <w:r w:rsidRPr="00FF085A">
              <w:t>Е.С</w:t>
            </w:r>
            <w:proofErr w:type="spellEnd"/>
            <w:r w:rsidRPr="00FF085A">
              <w:t>.</w:t>
            </w:r>
          </w:p>
          <w:p w:rsidR="00AC7102" w:rsidRPr="00FF085A" w:rsidRDefault="00AC7102" w:rsidP="00AC7102"/>
        </w:tc>
      </w:tr>
      <w:tr w:rsidR="00AC7102" w:rsidRPr="00FF085A" w:rsidTr="00E16692">
        <w:trPr>
          <w:trHeight w:val="3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FF085A" w:rsidRDefault="00E16692" w:rsidP="00AC7102">
            <w:pPr>
              <w:jc w:val="center"/>
              <w:rPr>
                <w:sz w:val="16"/>
                <w:szCs w:val="16"/>
              </w:rPr>
            </w:pPr>
            <w:r w:rsidRPr="00E16692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конференц-зал администрации </w:t>
            </w:r>
          </w:p>
          <w:p w:rsidR="00AC7102" w:rsidRPr="00FF085A" w:rsidRDefault="00AC7102" w:rsidP="00AC7102">
            <w:r w:rsidRPr="00FF085A">
              <w:t>(</w:t>
            </w:r>
            <w:proofErr w:type="spellStart"/>
            <w:r w:rsidRPr="00FF085A">
              <w:t>каб</w:t>
            </w:r>
            <w:proofErr w:type="spellEnd"/>
            <w:r w:rsidRPr="00FF085A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pPr>
              <w:jc w:val="center"/>
            </w:pPr>
            <w:r w:rsidRPr="00FF085A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Гаврилов </w:t>
            </w:r>
            <w:proofErr w:type="spellStart"/>
            <w:r w:rsidRPr="00FF085A">
              <w:t>С.А</w:t>
            </w:r>
            <w:proofErr w:type="spellEnd"/>
            <w:r w:rsidRPr="00FF085A">
              <w:t>.</w:t>
            </w:r>
          </w:p>
          <w:p w:rsidR="00AC7102" w:rsidRPr="00FF085A" w:rsidRDefault="00AC7102" w:rsidP="00AC7102">
            <w:r w:rsidRPr="00FF085A">
              <w:t xml:space="preserve">Попова </w:t>
            </w:r>
            <w:proofErr w:type="spellStart"/>
            <w:r w:rsidRPr="00FF085A">
              <w:t>В.П</w:t>
            </w:r>
            <w:proofErr w:type="spellEnd"/>
            <w:r w:rsidRPr="00FF085A">
              <w:t>.</w:t>
            </w:r>
          </w:p>
        </w:tc>
      </w:tr>
      <w:tr w:rsidR="00AC7102" w:rsidRPr="003C7B7A" w:rsidTr="000870B2">
        <w:trPr>
          <w:trHeight w:val="55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FF085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F085A">
              <w:rPr>
                <w:sz w:val="16"/>
                <w:szCs w:val="16"/>
                <w:lang w:eastAsia="en-US"/>
              </w:rPr>
              <w:t xml:space="preserve">каждый вторник и четверг </w:t>
            </w:r>
            <w:r w:rsidRPr="00FF085A">
              <w:rPr>
                <w:sz w:val="14"/>
                <w:szCs w:val="14"/>
                <w:lang w:eastAsia="en-US"/>
              </w:rPr>
              <w:t>(до 31.12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pPr>
              <w:rPr>
                <w:color w:val="000000"/>
              </w:rPr>
            </w:pPr>
            <w:proofErr w:type="spellStart"/>
            <w:r w:rsidRPr="00FF085A">
              <w:rPr>
                <w:color w:val="000000"/>
              </w:rPr>
              <w:t>ОВК</w:t>
            </w:r>
            <w:proofErr w:type="spellEnd"/>
            <w:r w:rsidRPr="00FF085A">
              <w:rPr>
                <w:color w:val="000000"/>
              </w:rPr>
              <w:t xml:space="preserve"> МО </w:t>
            </w:r>
          </w:p>
          <w:p w:rsidR="00AC7102" w:rsidRPr="00FF085A" w:rsidRDefault="00AC7102" w:rsidP="00AC7102">
            <w:pPr>
              <w:rPr>
                <w:color w:val="000000"/>
              </w:rPr>
            </w:pPr>
            <w:proofErr w:type="spellStart"/>
            <w:r w:rsidRPr="00FF085A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pPr>
              <w:jc w:val="center"/>
              <w:rPr>
                <w:color w:val="000000"/>
              </w:rPr>
            </w:pPr>
            <w:r w:rsidRPr="00FF085A">
              <w:rPr>
                <w:color w:val="000000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pPr>
              <w:rPr>
                <w:color w:val="000000"/>
              </w:rPr>
            </w:pPr>
            <w:proofErr w:type="spellStart"/>
            <w:r w:rsidRPr="00FF085A">
              <w:rPr>
                <w:color w:val="000000"/>
              </w:rPr>
              <w:t>Арадушкин</w:t>
            </w:r>
            <w:proofErr w:type="spellEnd"/>
            <w:r w:rsidRPr="00FF085A">
              <w:rPr>
                <w:color w:val="000000"/>
              </w:rPr>
              <w:t xml:space="preserve"> </w:t>
            </w:r>
            <w:proofErr w:type="spellStart"/>
            <w:r w:rsidRPr="00FF085A">
              <w:rPr>
                <w:color w:val="000000"/>
              </w:rPr>
              <w:t>Э.П</w:t>
            </w:r>
            <w:proofErr w:type="spellEnd"/>
            <w:r w:rsidRPr="00FF085A">
              <w:rPr>
                <w:color w:val="000000"/>
              </w:rPr>
              <w:t>.</w:t>
            </w:r>
          </w:p>
          <w:p w:rsidR="00AC7102" w:rsidRPr="00FF085A" w:rsidRDefault="00AC7102" w:rsidP="00AC7102">
            <w:pPr>
              <w:rPr>
                <w:color w:val="000000"/>
              </w:rPr>
            </w:pPr>
            <w:proofErr w:type="spellStart"/>
            <w:r w:rsidRPr="00FF085A">
              <w:rPr>
                <w:color w:val="000000"/>
              </w:rPr>
              <w:t>Димов</w:t>
            </w:r>
            <w:proofErr w:type="spellEnd"/>
            <w:r w:rsidRPr="00FF085A">
              <w:rPr>
                <w:color w:val="000000"/>
              </w:rPr>
              <w:t xml:space="preserve"> </w:t>
            </w:r>
            <w:proofErr w:type="spellStart"/>
            <w:r w:rsidRPr="00FF085A">
              <w:rPr>
                <w:color w:val="000000"/>
              </w:rPr>
              <w:t>В.Н</w:t>
            </w:r>
            <w:proofErr w:type="spellEnd"/>
            <w:r w:rsidRPr="00FF085A">
              <w:rPr>
                <w:color w:val="000000"/>
              </w:rPr>
              <w:t>.</w:t>
            </w:r>
          </w:p>
        </w:tc>
      </w:tr>
      <w:tr w:rsidR="00AC7102" w:rsidRPr="003C7B7A" w:rsidTr="00E16692">
        <w:trPr>
          <w:trHeight w:val="455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FF085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F085A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конференц-зал администрации </w:t>
            </w:r>
          </w:p>
          <w:p w:rsidR="00AC7102" w:rsidRPr="00FF085A" w:rsidRDefault="00AC7102" w:rsidP="00AC7102">
            <w:r w:rsidRPr="00FF085A">
              <w:t>(</w:t>
            </w:r>
            <w:proofErr w:type="spellStart"/>
            <w:r w:rsidRPr="00FF085A">
              <w:t>каб</w:t>
            </w:r>
            <w:proofErr w:type="spellEnd"/>
            <w:r w:rsidRPr="00FF085A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jc w:val="center"/>
            </w:pPr>
            <w:r w:rsidRPr="00FF085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Гаврилов </w:t>
            </w:r>
            <w:proofErr w:type="spellStart"/>
            <w:r w:rsidRPr="00FF085A">
              <w:t>С.А</w:t>
            </w:r>
            <w:proofErr w:type="spellEnd"/>
            <w:r w:rsidRPr="00FF085A">
              <w:t>.</w:t>
            </w:r>
          </w:p>
          <w:p w:rsidR="00AC7102" w:rsidRPr="00FF085A" w:rsidRDefault="00AC7102" w:rsidP="00AC7102">
            <w:r w:rsidRPr="00FF085A">
              <w:t xml:space="preserve">Попова </w:t>
            </w:r>
            <w:proofErr w:type="spellStart"/>
            <w:r w:rsidRPr="00FF085A">
              <w:t>В.П</w:t>
            </w:r>
            <w:proofErr w:type="spellEnd"/>
            <w:r w:rsidRPr="00FF085A">
              <w:t>.</w:t>
            </w:r>
          </w:p>
        </w:tc>
      </w:tr>
      <w:tr w:rsidR="00AC7102" w:rsidRPr="003C7B7A" w:rsidTr="00076544">
        <w:trPr>
          <w:trHeight w:val="40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F085A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rPr>
                <w:lang w:eastAsia="zh-CN"/>
              </w:rPr>
            </w:pPr>
            <w:proofErr w:type="spellStart"/>
            <w:r w:rsidRPr="00FF085A">
              <w:t>МВК</w:t>
            </w:r>
            <w:proofErr w:type="spellEnd"/>
            <w:r w:rsidRPr="00FF085A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rPr>
                <w:lang w:eastAsia="zh-CN"/>
              </w:rPr>
            </w:pPr>
            <w:r w:rsidRPr="00FF085A">
              <w:t>конференц-зал администрации (</w:t>
            </w:r>
            <w:proofErr w:type="spellStart"/>
            <w:r w:rsidRPr="00FF085A">
              <w:t>каб.203</w:t>
            </w:r>
            <w:proofErr w:type="spellEnd"/>
            <w:r w:rsidRPr="00FF085A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jc w:val="center"/>
            </w:pPr>
            <w:r w:rsidRPr="00FF085A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Гаврилов </w:t>
            </w:r>
            <w:proofErr w:type="spellStart"/>
            <w:r w:rsidRPr="00FF085A">
              <w:t>С.А</w:t>
            </w:r>
            <w:proofErr w:type="spellEnd"/>
            <w:r w:rsidRPr="00FF085A">
              <w:t>.</w:t>
            </w:r>
          </w:p>
          <w:p w:rsidR="00AC7102" w:rsidRPr="00FF085A" w:rsidRDefault="00AC7102" w:rsidP="00AC7102">
            <w:pPr>
              <w:rPr>
                <w:lang w:eastAsia="zh-CN"/>
              </w:rPr>
            </w:pPr>
            <w:r w:rsidRPr="00FF085A">
              <w:t xml:space="preserve">Попова </w:t>
            </w:r>
            <w:proofErr w:type="spellStart"/>
            <w:r w:rsidRPr="00FF085A">
              <w:t>В.П</w:t>
            </w:r>
            <w:proofErr w:type="spellEnd"/>
            <w:r w:rsidRPr="00FF085A">
              <w:t>.</w:t>
            </w:r>
          </w:p>
        </w:tc>
      </w:tr>
      <w:tr w:rsidR="00B34F0B" w:rsidRPr="00261399" w:rsidTr="00076544">
        <w:trPr>
          <w:trHeight w:val="396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34F0B" w:rsidRPr="00B34F0B" w:rsidRDefault="00B34F0B" w:rsidP="00B34F0B">
            <w:pPr>
              <w:jc w:val="center"/>
              <w:rPr>
                <w:sz w:val="16"/>
                <w:szCs w:val="16"/>
              </w:rPr>
            </w:pPr>
            <w:r w:rsidRPr="00B34F0B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0B" w:rsidRPr="00B34F0B" w:rsidRDefault="00B34F0B" w:rsidP="00B34F0B">
            <w:r w:rsidRPr="00B34F0B">
              <w:t>Реализация проекта «Задай вопрос священнику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ind w:right="-84"/>
              <w:rPr>
                <w:lang w:eastAsia="en-US"/>
              </w:rPr>
            </w:pPr>
            <w:r w:rsidRPr="00B34F0B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34F0B">
              <w:rPr>
                <w:sz w:val="16"/>
                <w:szCs w:val="16"/>
                <w:lang w:eastAsia="en-US"/>
              </w:rPr>
              <w:t>по</w:t>
            </w:r>
          </w:p>
          <w:p w:rsidR="00B34F0B" w:rsidRPr="00B34F0B" w:rsidRDefault="00B34F0B" w:rsidP="00B34F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34F0B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rPr>
                <w:lang w:eastAsia="en-US"/>
              </w:rPr>
            </w:pPr>
            <w:r w:rsidRPr="00B34F0B">
              <w:rPr>
                <w:lang w:eastAsia="en-US"/>
              </w:rPr>
              <w:t xml:space="preserve">Киселёва </w:t>
            </w:r>
            <w:proofErr w:type="spellStart"/>
            <w:r w:rsidRPr="00B34F0B">
              <w:rPr>
                <w:lang w:eastAsia="en-US"/>
              </w:rPr>
              <w:t>Н.Н</w:t>
            </w:r>
            <w:proofErr w:type="spellEnd"/>
            <w:r w:rsidRPr="00B34F0B">
              <w:rPr>
                <w:lang w:eastAsia="en-US"/>
              </w:rPr>
              <w:t>.</w:t>
            </w:r>
          </w:p>
        </w:tc>
      </w:tr>
      <w:tr w:rsidR="00B34F0B" w:rsidRPr="00261399" w:rsidTr="00F15C26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B34F0B" w:rsidRPr="00072D06" w:rsidRDefault="00B34F0B" w:rsidP="00B34F0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0B" w:rsidRPr="00B34F0B" w:rsidRDefault="00B34F0B" w:rsidP="00B34F0B">
            <w:r w:rsidRPr="00B34F0B">
              <w:t>Муниципальный этап Все</w:t>
            </w:r>
            <w:r>
              <w:t>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ind w:right="-84"/>
              <w:rPr>
                <w:lang w:eastAsia="en-US"/>
              </w:rPr>
            </w:pPr>
            <w:r w:rsidRPr="00B34F0B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34F0B">
              <w:rPr>
                <w:sz w:val="16"/>
                <w:szCs w:val="16"/>
                <w:lang w:eastAsia="en-US"/>
              </w:rPr>
              <w:t>по</w:t>
            </w:r>
          </w:p>
          <w:p w:rsidR="00B34F0B" w:rsidRPr="00B34F0B" w:rsidRDefault="00B34F0B" w:rsidP="00B34F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34F0B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rPr>
                <w:lang w:eastAsia="en-US"/>
              </w:rPr>
            </w:pPr>
            <w:r w:rsidRPr="00B34F0B">
              <w:rPr>
                <w:lang w:eastAsia="en-US"/>
              </w:rPr>
              <w:t xml:space="preserve">Киселёва </w:t>
            </w:r>
            <w:proofErr w:type="spellStart"/>
            <w:r w:rsidRPr="00B34F0B">
              <w:rPr>
                <w:lang w:eastAsia="en-US"/>
              </w:rPr>
              <w:t>Н.Н</w:t>
            </w:r>
            <w:proofErr w:type="spellEnd"/>
            <w:r w:rsidRPr="00B34F0B">
              <w:rPr>
                <w:lang w:eastAsia="en-US"/>
              </w:rPr>
              <w:t>.</w:t>
            </w:r>
          </w:p>
        </w:tc>
      </w:tr>
      <w:tr w:rsidR="00B34F0B" w:rsidRPr="00261399" w:rsidTr="00F15C26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B34F0B" w:rsidRPr="00072D06" w:rsidRDefault="00B34F0B" w:rsidP="00B34F0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0B" w:rsidRPr="00B34F0B" w:rsidRDefault="00B34F0B" w:rsidP="00B34F0B">
            <w:r w:rsidRPr="00B34F0B">
              <w:t xml:space="preserve">Подмосковная олимпиада </w:t>
            </w:r>
            <w:r>
              <w:t>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34F0B" w:rsidRPr="00072D06" w:rsidRDefault="00B34F0B" w:rsidP="00B34F0B">
            <w:pPr>
              <w:ind w:right="-84"/>
              <w:rPr>
                <w:highlight w:val="yellow"/>
                <w:lang w:eastAsia="en-US"/>
              </w:rPr>
            </w:pPr>
            <w:r w:rsidRPr="00B34F0B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34F0B">
              <w:rPr>
                <w:sz w:val="16"/>
                <w:szCs w:val="16"/>
                <w:lang w:eastAsia="en-US"/>
              </w:rPr>
              <w:t>по</w:t>
            </w:r>
          </w:p>
          <w:p w:rsidR="00B34F0B" w:rsidRPr="00072D06" w:rsidRDefault="00B34F0B" w:rsidP="00B34F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34F0B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rPr>
                <w:lang w:eastAsia="en-US"/>
              </w:rPr>
            </w:pPr>
            <w:r w:rsidRPr="00B34F0B">
              <w:rPr>
                <w:lang w:eastAsia="en-US"/>
              </w:rPr>
              <w:t xml:space="preserve">Киселёва </w:t>
            </w:r>
            <w:proofErr w:type="spellStart"/>
            <w:r w:rsidRPr="00B34F0B">
              <w:rPr>
                <w:lang w:eastAsia="en-US"/>
              </w:rPr>
              <w:t>Н.Н</w:t>
            </w:r>
            <w:proofErr w:type="spellEnd"/>
            <w:r w:rsidRPr="00B34F0B">
              <w:rPr>
                <w:lang w:eastAsia="en-US"/>
              </w:rPr>
              <w:t>.</w:t>
            </w:r>
          </w:p>
        </w:tc>
      </w:tr>
      <w:tr w:rsidR="00B34F0B" w:rsidRPr="00261399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B34F0B" w:rsidRPr="00072D06" w:rsidRDefault="00B34F0B" w:rsidP="00B34F0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0B" w:rsidRPr="00B34F0B" w:rsidRDefault="004B3EB8" w:rsidP="004B3EB8">
            <w:r>
              <w:t>М</w:t>
            </w:r>
            <w:r w:rsidR="00B34F0B" w:rsidRPr="00B34F0B">
              <w:t>ероприяти</w:t>
            </w:r>
            <w:r>
              <w:t>я</w:t>
            </w:r>
            <w:r w:rsidR="00B34F0B" w:rsidRPr="00B34F0B">
              <w:t xml:space="preserve"> по развитию детско</w:t>
            </w:r>
            <w:r w:rsidR="00B34F0B">
              <w:t>-</w:t>
            </w:r>
            <w:r w:rsidR="00B34F0B" w:rsidRPr="00B34F0B">
              <w:t>юношеского,</w:t>
            </w:r>
            <w:r w:rsidR="00B34F0B">
              <w:t xml:space="preserve"> в </w:t>
            </w:r>
            <w:proofErr w:type="spellStart"/>
            <w:r w:rsidR="00B34F0B">
              <w:t>т.ч</w:t>
            </w:r>
            <w:proofErr w:type="spellEnd"/>
            <w:r w:rsidR="00B34F0B">
              <w:t>. волонтерс</w:t>
            </w:r>
            <w:r>
              <w:t xml:space="preserve">кого </w:t>
            </w:r>
            <w:r w:rsidR="00B34F0B">
              <w:t>движен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34F0B" w:rsidRPr="00072D06" w:rsidRDefault="00B34F0B" w:rsidP="00B34F0B">
            <w:pPr>
              <w:ind w:right="-84"/>
              <w:rPr>
                <w:highlight w:val="yellow"/>
                <w:lang w:eastAsia="en-US"/>
              </w:rPr>
            </w:pPr>
            <w:r w:rsidRPr="00B34F0B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34F0B" w:rsidRPr="00B34F0B" w:rsidRDefault="00B34F0B" w:rsidP="00B34F0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34F0B">
              <w:rPr>
                <w:sz w:val="16"/>
                <w:szCs w:val="16"/>
                <w:lang w:eastAsia="en-US"/>
              </w:rPr>
              <w:t>по</w:t>
            </w:r>
          </w:p>
          <w:p w:rsidR="00B34F0B" w:rsidRPr="00072D06" w:rsidRDefault="00B34F0B" w:rsidP="00B34F0B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34F0B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34F0B" w:rsidRPr="00072D06" w:rsidRDefault="00B34F0B" w:rsidP="00B34F0B">
            <w:pPr>
              <w:rPr>
                <w:highlight w:val="yellow"/>
                <w:lang w:eastAsia="en-US"/>
              </w:rPr>
            </w:pPr>
            <w:r w:rsidRPr="00B34F0B">
              <w:rPr>
                <w:lang w:eastAsia="en-US"/>
              </w:rPr>
              <w:t xml:space="preserve">Киселёва </w:t>
            </w:r>
            <w:proofErr w:type="spellStart"/>
            <w:r w:rsidRPr="00B34F0B">
              <w:rPr>
                <w:lang w:eastAsia="en-US"/>
              </w:rPr>
              <w:t>Н.Н</w:t>
            </w:r>
            <w:proofErr w:type="spellEnd"/>
            <w:r w:rsidRPr="00B34F0B">
              <w:rPr>
                <w:lang w:eastAsia="en-US"/>
              </w:rPr>
              <w:t>.</w:t>
            </w:r>
          </w:p>
        </w:tc>
      </w:tr>
      <w:tr w:rsidR="00AC7102" w:rsidRPr="00261399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FF085A" w:rsidRDefault="00AC7102" w:rsidP="00AC710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ind w:right="-84"/>
              <w:rPr>
                <w:bCs/>
              </w:rPr>
            </w:pPr>
            <w:r w:rsidRPr="00FF085A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F085A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C7102" w:rsidRPr="00FF085A" w:rsidRDefault="00AC7102" w:rsidP="00AC7102">
            <w:pPr>
              <w:jc w:val="center"/>
              <w:rPr>
                <w:sz w:val="16"/>
                <w:szCs w:val="16"/>
              </w:rPr>
            </w:pPr>
            <w:r w:rsidRPr="00FF085A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rPr>
                <w:lang w:eastAsia="en-US"/>
              </w:rPr>
              <w:t xml:space="preserve">Радченко </w:t>
            </w:r>
            <w:proofErr w:type="spellStart"/>
            <w:r w:rsidRPr="00FF085A">
              <w:rPr>
                <w:lang w:eastAsia="en-US"/>
              </w:rPr>
              <w:t>С.Н</w:t>
            </w:r>
            <w:proofErr w:type="spellEnd"/>
            <w:r w:rsidRPr="00FF085A">
              <w:rPr>
                <w:lang w:eastAsia="en-US"/>
              </w:rPr>
              <w:t>.</w:t>
            </w:r>
          </w:p>
        </w:tc>
      </w:tr>
      <w:tr w:rsidR="00AC7102" w:rsidRPr="00FF085A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FF085A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ind w:right="-84"/>
              <w:rPr>
                <w:bCs/>
              </w:rPr>
            </w:pPr>
            <w:r w:rsidRPr="00FF085A">
              <w:rPr>
                <w:lang w:eastAsia="en-US"/>
              </w:rPr>
              <w:t>конференц-зал администрации (</w:t>
            </w:r>
            <w:proofErr w:type="spellStart"/>
            <w:r w:rsidRPr="00FF085A">
              <w:rPr>
                <w:lang w:eastAsia="en-US"/>
              </w:rPr>
              <w:t>каб.111</w:t>
            </w:r>
            <w:proofErr w:type="spellEnd"/>
            <w:r w:rsidRPr="00FF085A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jc w:val="center"/>
              <w:rPr>
                <w:sz w:val="16"/>
                <w:szCs w:val="16"/>
                <w:lang w:eastAsia="en-US"/>
              </w:rPr>
            </w:pPr>
            <w:r w:rsidRPr="00FF085A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C7102" w:rsidRPr="00FF085A" w:rsidRDefault="00AC7102" w:rsidP="00AC7102">
            <w:pPr>
              <w:jc w:val="center"/>
            </w:pPr>
            <w:r w:rsidRPr="00FF085A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FF085A" w:rsidRDefault="00AC7102" w:rsidP="00AC7102">
            <w:proofErr w:type="spellStart"/>
            <w:r w:rsidRPr="00FF085A">
              <w:t>Жамалиев</w:t>
            </w:r>
            <w:proofErr w:type="spellEnd"/>
            <w:r w:rsidRPr="00FF085A">
              <w:t xml:space="preserve"> </w:t>
            </w:r>
            <w:proofErr w:type="spellStart"/>
            <w:r w:rsidRPr="00FF085A">
              <w:t>Ф.Ф</w:t>
            </w:r>
            <w:proofErr w:type="spellEnd"/>
            <w:r w:rsidRPr="00FF085A">
              <w:t>.</w:t>
            </w:r>
          </w:p>
        </w:tc>
      </w:tr>
      <w:tr w:rsidR="00AC7102" w:rsidRPr="00261399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FF085A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FF085A" w:rsidRDefault="00AC7102" w:rsidP="00AC7102">
            <w:r w:rsidRPr="00FF085A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ind w:right="-84"/>
              <w:rPr>
                <w:bCs/>
              </w:rPr>
            </w:pPr>
            <w:r w:rsidRPr="00FF085A">
              <w:rPr>
                <w:lang w:eastAsia="en-US"/>
              </w:rPr>
              <w:t>конференц-зал администрации (</w:t>
            </w:r>
            <w:proofErr w:type="spellStart"/>
            <w:r w:rsidRPr="00FF085A">
              <w:rPr>
                <w:lang w:eastAsia="en-US"/>
              </w:rPr>
              <w:t>каб.111</w:t>
            </w:r>
            <w:proofErr w:type="spellEnd"/>
            <w:r w:rsidRPr="00FF085A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FF085A" w:rsidRDefault="00AC7102" w:rsidP="00AC7102">
            <w:pPr>
              <w:jc w:val="center"/>
              <w:rPr>
                <w:sz w:val="16"/>
                <w:szCs w:val="16"/>
                <w:lang w:eastAsia="en-US"/>
              </w:rPr>
            </w:pPr>
            <w:r w:rsidRPr="00FF085A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C7102" w:rsidRPr="00FF085A" w:rsidRDefault="00AC7102" w:rsidP="00AC7102">
            <w:pPr>
              <w:jc w:val="center"/>
            </w:pPr>
            <w:r w:rsidRPr="00FF085A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FF085A" w:rsidRDefault="00AC7102" w:rsidP="00AC7102">
            <w:r w:rsidRPr="00FF085A">
              <w:t xml:space="preserve">Авдеев </w:t>
            </w:r>
            <w:proofErr w:type="spellStart"/>
            <w:r w:rsidRPr="00FF085A">
              <w:t>Г.А</w:t>
            </w:r>
            <w:proofErr w:type="spellEnd"/>
            <w:r w:rsidRPr="00FF085A">
              <w:t>.</w:t>
            </w:r>
          </w:p>
        </w:tc>
      </w:tr>
      <w:tr w:rsidR="00AC7102" w:rsidRPr="00261399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480122" w:rsidRDefault="00AC7102" w:rsidP="00AC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480122" w:rsidRDefault="00AC7102" w:rsidP="00AC7102">
            <w:r w:rsidRPr="00480122">
              <w:t xml:space="preserve">Контроль состояния воинского учёта, правильности и полноты </w:t>
            </w:r>
            <w:proofErr w:type="spellStart"/>
            <w:r w:rsidRPr="00480122">
              <w:t>бронирова-ния</w:t>
            </w:r>
            <w:proofErr w:type="spellEnd"/>
            <w:r w:rsidRPr="00480122">
              <w:t xml:space="preserve"> граждан, пребывающих в запас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480122" w:rsidRDefault="00AC7102" w:rsidP="00AC7102">
            <w:r w:rsidRPr="00480122">
              <w:t>организации, предприятия и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480122" w:rsidRDefault="00AC7102" w:rsidP="00AC7102">
            <w:pPr>
              <w:jc w:val="center"/>
              <w:rPr>
                <w:sz w:val="16"/>
                <w:szCs w:val="16"/>
              </w:rPr>
            </w:pPr>
            <w:r w:rsidRPr="00480122">
              <w:rPr>
                <w:sz w:val="16"/>
                <w:szCs w:val="16"/>
              </w:rPr>
              <w:t>по</w:t>
            </w:r>
          </w:p>
          <w:p w:rsidR="00AC7102" w:rsidRPr="00480122" w:rsidRDefault="00AC7102" w:rsidP="00AC7102">
            <w:pPr>
              <w:jc w:val="center"/>
              <w:rPr>
                <w:sz w:val="16"/>
                <w:szCs w:val="16"/>
              </w:rPr>
            </w:pPr>
            <w:r w:rsidRPr="0048012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480122" w:rsidRDefault="00AC7102" w:rsidP="00AC7102">
            <w:proofErr w:type="spellStart"/>
            <w:r w:rsidRPr="00480122">
              <w:t>Арадушкин</w:t>
            </w:r>
            <w:proofErr w:type="spellEnd"/>
            <w:r w:rsidRPr="00480122">
              <w:t xml:space="preserve"> </w:t>
            </w:r>
            <w:proofErr w:type="spellStart"/>
            <w:r w:rsidRPr="00480122">
              <w:t>Э.П</w:t>
            </w:r>
            <w:proofErr w:type="spellEnd"/>
            <w:r w:rsidRPr="00480122">
              <w:t>.</w:t>
            </w:r>
          </w:p>
          <w:p w:rsidR="00AC7102" w:rsidRPr="00480122" w:rsidRDefault="00AC7102" w:rsidP="00AC7102">
            <w:proofErr w:type="spellStart"/>
            <w:r w:rsidRPr="00480122">
              <w:t>Димов</w:t>
            </w:r>
            <w:proofErr w:type="spellEnd"/>
            <w:r w:rsidRPr="00480122">
              <w:t xml:space="preserve"> </w:t>
            </w:r>
            <w:proofErr w:type="spellStart"/>
            <w:r w:rsidRPr="00480122">
              <w:t>В.Н</w:t>
            </w:r>
            <w:proofErr w:type="spellEnd"/>
            <w:r w:rsidRPr="00480122">
              <w:t>.</w:t>
            </w:r>
          </w:p>
        </w:tc>
      </w:tr>
      <w:tr w:rsidR="00FD4A23" w:rsidRPr="00261399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FD4A23" w:rsidRPr="00480122" w:rsidRDefault="00FD4A23" w:rsidP="00FD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D4A23" w:rsidRPr="00FD4A23" w:rsidRDefault="00FD4A23" w:rsidP="00FD4A23">
            <w:r w:rsidRPr="00FD4A23">
              <w:t>Изучение состояния антитеррористической защищенности мест массового пребывания людей, расположенных на территор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3" w:rsidRPr="00FD4A23" w:rsidRDefault="00FD4A23" w:rsidP="00FD4A23">
            <w:r w:rsidRPr="00FD4A23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3" w:rsidRPr="00FD4A23" w:rsidRDefault="00FD4A23" w:rsidP="00FD4A23">
            <w:pPr>
              <w:jc w:val="center"/>
              <w:rPr>
                <w:sz w:val="16"/>
                <w:szCs w:val="16"/>
              </w:rPr>
            </w:pPr>
            <w:r w:rsidRPr="00FD4A23">
              <w:rPr>
                <w:sz w:val="16"/>
                <w:szCs w:val="16"/>
              </w:rPr>
              <w:t>по</w:t>
            </w:r>
          </w:p>
          <w:p w:rsidR="00FD4A23" w:rsidRPr="00FD4A23" w:rsidRDefault="00FD4A23" w:rsidP="00FD4A23">
            <w:pPr>
              <w:jc w:val="center"/>
              <w:rPr>
                <w:sz w:val="16"/>
                <w:szCs w:val="16"/>
              </w:rPr>
            </w:pPr>
            <w:r w:rsidRPr="00FD4A23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3" w:rsidRPr="00FD4A23" w:rsidRDefault="00FD4A23" w:rsidP="00FD4A23">
            <w:proofErr w:type="spellStart"/>
            <w:r w:rsidRPr="00FD4A23">
              <w:t>Арадушкин</w:t>
            </w:r>
            <w:proofErr w:type="spellEnd"/>
            <w:r w:rsidRPr="00FD4A23">
              <w:t xml:space="preserve"> </w:t>
            </w:r>
            <w:proofErr w:type="spellStart"/>
            <w:r w:rsidRPr="00FD4A23">
              <w:t>Э.П</w:t>
            </w:r>
            <w:proofErr w:type="spellEnd"/>
            <w:r w:rsidRPr="00FD4A23">
              <w:t>.</w:t>
            </w:r>
          </w:p>
          <w:p w:rsidR="00FD4A23" w:rsidRPr="00FD4A23" w:rsidRDefault="00FD4A23" w:rsidP="00FD4A23">
            <w:proofErr w:type="spellStart"/>
            <w:r w:rsidRPr="00FD4A23">
              <w:t>Димов</w:t>
            </w:r>
            <w:proofErr w:type="spellEnd"/>
            <w:r w:rsidRPr="00FD4A23">
              <w:t xml:space="preserve"> </w:t>
            </w:r>
            <w:proofErr w:type="spellStart"/>
            <w:r w:rsidRPr="00FD4A23">
              <w:t>В.Н</w:t>
            </w:r>
            <w:proofErr w:type="spellEnd"/>
            <w:r w:rsidRPr="00FD4A23">
              <w:t>.</w:t>
            </w:r>
          </w:p>
        </w:tc>
      </w:tr>
      <w:tr w:rsidR="00AC7102" w:rsidRPr="00261399" w:rsidTr="00026AB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072D06" w:rsidRDefault="00AC7102" w:rsidP="00AC710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072D06" w:rsidRDefault="005E00D9" w:rsidP="00AC7102">
            <w:pPr>
              <w:rPr>
                <w:highlight w:val="yellow"/>
              </w:rPr>
            </w:pPr>
            <w:r w:rsidRPr="005E00D9">
              <w:t xml:space="preserve">Заседание Комиссии по </w:t>
            </w:r>
            <w:proofErr w:type="spellStart"/>
            <w:r w:rsidRPr="005E00D9">
              <w:t>предупрежде</w:t>
            </w:r>
            <w:r>
              <w:t>-</w:t>
            </w:r>
            <w:r w:rsidRPr="005E00D9">
              <w:t>нию</w:t>
            </w:r>
            <w:proofErr w:type="spellEnd"/>
            <w:r w:rsidRPr="005E00D9">
              <w:t xml:space="preserve"> и ликвидации чрезвычайных ситуаций и обеспечению пожарной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072D06" w:rsidRDefault="005E00D9" w:rsidP="00AC7102">
            <w:pPr>
              <w:rPr>
                <w:highlight w:val="yellow"/>
              </w:rPr>
            </w:pPr>
            <w:r w:rsidRPr="005E00D9">
              <w:t>конференц-зал администрации (</w:t>
            </w:r>
            <w:proofErr w:type="spellStart"/>
            <w:r w:rsidRPr="005E00D9">
              <w:t>каб.111</w:t>
            </w:r>
            <w:proofErr w:type="spellEnd"/>
            <w:r w:rsidRPr="005E00D9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5E00D9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5E00D9">
              <w:rPr>
                <w:bCs/>
                <w:sz w:val="16"/>
                <w:szCs w:val="16"/>
              </w:rPr>
              <w:t>по</w:t>
            </w:r>
          </w:p>
          <w:p w:rsidR="00AC7102" w:rsidRPr="005E00D9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5E00D9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5E00D9" w:rsidRDefault="00AC7102" w:rsidP="00AC7102">
            <w:proofErr w:type="spellStart"/>
            <w:r w:rsidRPr="005E00D9">
              <w:t>Арадушкин</w:t>
            </w:r>
            <w:proofErr w:type="spellEnd"/>
            <w:r w:rsidRPr="005E00D9">
              <w:t xml:space="preserve"> </w:t>
            </w:r>
            <w:proofErr w:type="spellStart"/>
            <w:r w:rsidRPr="005E00D9">
              <w:t>Э.П</w:t>
            </w:r>
            <w:proofErr w:type="spellEnd"/>
            <w:r w:rsidRPr="005E00D9">
              <w:t>.</w:t>
            </w:r>
          </w:p>
          <w:p w:rsidR="00AC7102" w:rsidRPr="005E00D9" w:rsidRDefault="00AC7102" w:rsidP="00AC7102">
            <w:proofErr w:type="spellStart"/>
            <w:r w:rsidRPr="005E00D9">
              <w:t>Димов</w:t>
            </w:r>
            <w:proofErr w:type="spellEnd"/>
            <w:r w:rsidRPr="005E00D9">
              <w:t xml:space="preserve"> </w:t>
            </w:r>
            <w:proofErr w:type="spellStart"/>
            <w:r w:rsidRPr="005E00D9">
              <w:t>В.Н</w:t>
            </w:r>
            <w:proofErr w:type="spellEnd"/>
            <w:r w:rsidRPr="005E00D9">
              <w:t>.</w:t>
            </w:r>
          </w:p>
          <w:p w:rsidR="00AC7102" w:rsidRPr="005E00D9" w:rsidRDefault="00AC7102" w:rsidP="00AC7102"/>
        </w:tc>
      </w:tr>
    </w:tbl>
    <w:p w:rsidR="00AE2A73" w:rsidRPr="006962B8" w:rsidRDefault="00AE2A73" w:rsidP="00CF52E7">
      <w:pPr>
        <w:rPr>
          <w:b/>
          <w:sz w:val="12"/>
          <w:szCs w:val="12"/>
        </w:rPr>
      </w:pPr>
      <w:bookmarkStart w:id="0" w:name="_GoBack"/>
      <w:bookmarkEnd w:id="0"/>
    </w:p>
    <w:sectPr w:rsidR="00AE2A73" w:rsidRPr="006962B8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37" w:rsidRDefault="008F2637" w:rsidP="0035395F">
      <w:r>
        <w:separator/>
      </w:r>
    </w:p>
  </w:endnote>
  <w:endnote w:type="continuationSeparator" w:id="0">
    <w:p w:rsidR="008F2637" w:rsidRDefault="008F2637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90" w:rsidRDefault="00E1399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F52E7">
      <w:rPr>
        <w:noProof/>
      </w:rPr>
      <w:t>4</w:t>
    </w:r>
    <w:r>
      <w:rPr>
        <w:noProof/>
      </w:rPr>
      <w:fldChar w:fldCharType="end"/>
    </w:r>
  </w:p>
  <w:p w:rsidR="00E13990" w:rsidRDefault="00E139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37" w:rsidRDefault="008F2637" w:rsidP="0035395F">
      <w:r>
        <w:separator/>
      </w:r>
    </w:p>
  </w:footnote>
  <w:footnote w:type="continuationSeparator" w:id="0">
    <w:p w:rsidR="008F2637" w:rsidRDefault="008F2637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544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416F"/>
    <w:rsid w:val="004145BE"/>
    <w:rsid w:val="00414F0B"/>
    <w:rsid w:val="00414F1F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988"/>
    <w:rsid w:val="00585727"/>
    <w:rsid w:val="00586586"/>
    <w:rsid w:val="005866FE"/>
    <w:rsid w:val="00586843"/>
    <w:rsid w:val="00586918"/>
    <w:rsid w:val="00586B00"/>
    <w:rsid w:val="005872D1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37B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637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DAD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2E7"/>
    <w:rsid w:val="00CF5777"/>
    <w:rsid w:val="00CF67D3"/>
    <w:rsid w:val="00CF7588"/>
    <w:rsid w:val="00CF7D6C"/>
    <w:rsid w:val="00D000B4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CAE"/>
    <w:rsid w:val="00D57CD2"/>
    <w:rsid w:val="00D57F8F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AEF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F65"/>
    <w:rsid w:val="00F31409"/>
    <w:rsid w:val="00F31959"/>
    <w:rsid w:val="00F31A1F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9273-6843-4B62-85CE-5B9737E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422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3</cp:revision>
  <cp:lastPrinted>2022-09-26T08:59:00Z</cp:lastPrinted>
  <dcterms:created xsi:type="dcterms:W3CDTF">2022-10-31T07:53:00Z</dcterms:created>
  <dcterms:modified xsi:type="dcterms:W3CDTF">2022-10-31T09:36:00Z</dcterms:modified>
</cp:coreProperties>
</file>